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5FBC8B6F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F26878">
        <w:rPr>
          <w:sz w:val="28"/>
          <w:szCs w:val="28"/>
        </w:rPr>
        <w:t>:</w:t>
      </w:r>
      <w:r w:rsidR="00D12329">
        <w:rPr>
          <w:sz w:val="28"/>
          <w:szCs w:val="28"/>
        </w:rPr>
        <w:t xml:space="preserve"> </w:t>
      </w:r>
      <w:r w:rsidR="00F26878">
        <w:rPr>
          <w:sz w:val="28"/>
          <w:szCs w:val="28"/>
        </w:rPr>
        <w:t>Фікт</w:t>
      </w:r>
      <w:r>
        <w:rPr>
          <w:sz w:val="28"/>
          <w:szCs w:val="28"/>
        </w:rPr>
        <w:t xml:space="preserve">  </w:t>
      </w:r>
    </w:p>
    <w:p w14:paraId="56162DBA" w14:textId="0B00D07D" w:rsidR="0021517F" w:rsidRPr="00B903B7" w:rsidRDefault="0021517F" w:rsidP="00F26878">
      <w:pPr>
        <w:spacing w:line="360" w:lineRule="auto"/>
        <w:ind w:left="-57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 Група: </w:t>
      </w:r>
      <w:r w:rsidR="00F26878">
        <w:rPr>
          <w:sz w:val="28"/>
          <w:szCs w:val="28"/>
        </w:rPr>
        <w:t>ІПЗ-20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0DC15896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5332983F" w:rsidR="0021517F" w:rsidRPr="00C55C7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3C14C6CA" w14:textId="77777777" w:rsidR="000D5AC9" w:rsidRDefault="000D5AC9" w:rsidP="00C55C75">
      <w:pPr>
        <w:pStyle w:val="1"/>
        <w:tabs>
          <w:tab w:val="left" w:pos="180"/>
          <w:tab w:val="center" w:pos="4960"/>
        </w:tabs>
        <w:rPr>
          <w:b w:val="0"/>
          <w:bCs/>
        </w:rPr>
      </w:pPr>
    </w:p>
    <w:p w14:paraId="77EA7745" w14:textId="7C4B0D42" w:rsidR="0021517F" w:rsidRPr="00033095" w:rsidRDefault="00430202" w:rsidP="000F0970">
      <w:pPr>
        <w:pStyle w:val="1"/>
        <w:tabs>
          <w:tab w:val="left" w:pos="180"/>
          <w:tab w:val="center" w:pos="4960"/>
        </w:tabs>
        <w:spacing w:line="360" w:lineRule="auto"/>
        <w:rPr>
          <w:b w:val="0"/>
          <w:bCs/>
          <w:sz w:val="32"/>
          <w:szCs w:val="32"/>
          <w:lang w:val="ru-UA" w:eastAsia="ru-UA"/>
        </w:rPr>
      </w:pPr>
      <w:r w:rsidRPr="00033095">
        <w:rPr>
          <w:b w:val="0"/>
          <w:bCs/>
          <w:szCs w:val="28"/>
          <w:lang w:val="ru-RU"/>
        </w:rPr>
        <w:t>Лабораторна</w:t>
      </w:r>
      <w:r w:rsidR="0021517F" w:rsidRPr="00033095">
        <w:rPr>
          <w:b w:val="0"/>
          <w:bCs/>
          <w:szCs w:val="28"/>
        </w:rPr>
        <w:t xml:space="preserve"> робота №</w:t>
      </w:r>
      <w:r w:rsidR="00267AC5">
        <w:rPr>
          <w:b w:val="0"/>
          <w:bCs/>
          <w:szCs w:val="28"/>
        </w:rPr>
        <w:t>2</w:t>
      </w:r>
    </w:p>
    <w:p w14:paraId="78EE7A4A" w14:textId="30DCC8C9" w:rsidR="0021517F" w:rsidRPr="00033095" w:rsidRDefault="0021517F" w:rsidP="000F0970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bCs/>
          <w:sz w:val="28"/>
          <w:szCs w:val="28"/>
        </w:rPr>
      </w:pPr>
      <w:r w:rsidRPr="00033095">
        <w:rPr>
          <w:bCs/>
          <w:sz w:val="28"/>
          <w:szCs w:val="28"/>
        </w:rPr>
        <w:t>«</w:t>
      </w:r>
      <w:r w:rsidR="00267AC5" w:rsidRPr="00267AC5">
        <w:rPr>
          <w:bCs/>
          <w:sz w:val="28"/>
          <w:szCs w:val="28"/>
        </w:rPr>
        <w:t>ПОРІВНЯННЯ МЕТОДІВ КЛАСИФІКАЦІЇ ДАНИХ</w:t>
      </w:r>
      <w:r w:rsidRPr="00033095">
        <w:rPr>
          <w:bCs/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7D172D94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</w:t>
      </w:r>
      <w:r w:rsidR="00F26878">
        <w:rPr>
          <w:rFonts w:eastAsia="Helvetica-Bold"/>
          <w:bCs/>
          <w:sz w:val="28"/>
          <w:szCs w:val="28"/>
        </w:rPr>
        <w:t xml:space="preserve">   </w:t>
      </w:r>
      <w:r>
        <w:rPr>
          <w:rFonts w:eastAsia="Helvetica-Bold"/>
          <w:bCs/>
          <w:sz w:val="28"/>
          <w:szCs w:val="28"/>
        </w:rPr>
        <w:t xml:space="preserve">                                                                                     </w:t>
      </w:r>
      <w:r w:rsidR="00F26878">
        <w:rPr>
          <w:rFonts w:eastAsia="Helvetica-Bold"/>
          <w:bCs/>
          <w:sz w:val="28"/>
          <w:szCs w:val="28"/>
        </w:rPr>
        <w:t>Денисюк Н. Г.</w:t>
      </w:r>
    </w:p>
    <w:p w14:paraId="2EA1F975" w14:textId="17815277" w:rsidR="0021517F" w:rsidRPr="000F0970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Прийняв</w:t>
      </w:r>
      <w:r w:rsidRPr="00C55C75">
        <w:rPr>
          <w:rFonts w:eastAsia="Helvetica-Bold"/>
          <w:bCs/>
          <w:sz w:val="28"/>
          <w:szCs w:val="28"/>
        </w:rPr>
        <w:t xml:space="preserve">:                                                                                      </w:t>
      </w:r>
      <w:r w:rsidR="000F0970">
        <w:rPr>
          <w:rFonts w:eastAsia="Helvetica-Bold"/>
          <w:bCs/>
          <w:sz w:val="28"/>
          <w:szCs w:val="28"/>
        </w:rPr>
        <w:t xml:space="preserve"> </w:t>
      </w:r>
      <w:r w:rsidR="000D5AC9" w:rsidRPr="000F0970">
        <w:rPr>
          <w:rStyle w:val="markedcontent"/>
          <w:sz w:val="28"/>
          <w:szCs w:val="28"/>
          <w:lang w:val="ru-RU"/>
        </w:rPr>
        <w:t xml:space="preserve"> </w:t>
      </w:r>
      <w:r w:rsidR="000F0970">
        <w:rPr>
          <w:rStyle w:val="markedcontent"/>
          <w:sz w:val="28"/>
          <w:szCs w:val="28"/>
        </w:rPr>
        <w:t>Голенко М. Ю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704C661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4105772" w14:textId="77777777" w:rsidR="00267AC5" w:rsidRPr="00267AC5" w:rsidRDefault="005C59EE" w:rsidP="00267AC5">
      <w:pPr>
        <w:tabs>
          <w:tab w:val="clear" w:pos="567"/>
        </w:tabs>
        <w:spacing w:line="360" w:lineRule="auto"/>
        <w:jc w:val="both"/>
        <w:rPr>
          <w:sz w:val="28"/>
          <w:szCs w:val="28"/>
        </w:rPr>
      </w:pPr>
      <w:r w:rsidRPr="00267AC5">
        <w:rPr>
          <w:rFonts w:eastAsia="Helvetica-Bold"/>
          <w:b/>
          <w:sz w:val="28"/>
          <w:szCs w:val="28"/>
        </w:rPr>
        <w:lastRenderedPageBreak/>
        <w:t>Мета роботи:</w:t>
      </w:r>
      <w:r w:rsidR="005B6C58" w:rsidRPr="00267AC5">
        <w:rPr>
          <w:sz w:val="28"/>
          <w:szCs w:val="28"/>
        </w:rPr>
        <w:t xml:space="preserve"> </w:t>
      </w:r>
      <w:r w:rsidR="00267AC5" w:rsidRPr="00267AC5">
        <w:rPr>
          <w:sz w:val="28"/>
          <w:szCs w:val="28"/>
        </w:rPr>
        <w:t>використовуючи спеціалізовані бібліотеки та мову</w:t>
      </w:r>
    </w:p>
    <w:p w14:paraId="01F754C2" w14:textId="77777777" w:rsidR="00267AC5" w:rsidRPr="00267AC5" w:rsidRDefault="00267AC5" w:rsidP="00267AC5">
      <w:pPr>
        <w:tabs>
          <w:tab w:val="clear" w:pos="567"/>
        </w:tabs>
        <w:spacing w:line="360" w:lineRule="auto"/>
        <w:jc w:val="both"/>
        <w:rPr>
          <w:sz w:val="28"/>
          <w:szCs w:val="28"/>
        </w:rPr>
      </w:pPr>
      <w:r w:rsidRPr="00267AC5">
        <w:rPr>
          <w:sz w:val="28"/>
          <w:szCs w:val="28"/>
        </w:rPr>
        <w:t>програмування Python дослідити різні методи класифікації даних та</w:t>
      </w:r>
    </w:p>
    <w:p w14:paraId="0CB9223E" w14:textId="5B85C3A9" w:rsidR="005C59EE" w:rsidRPr="00267AC5" w:rsidRDefault="00267AC5" w:rsidP="00267AC5">
      <w:pPr>
        <w:tabs>
          <w:tab w:val="clear" w:pos="567"/>
        </w:tabs>
        <w:spacing w:line="360" w:lineRule="auto"/>
        <w:jc w:val="both"/>
        <w:rPr>
          <w:rFonts w:eastAsia="Helvetica-Bold"/>
          <w:b/>
          <w:sz w:val="28"/>
          <w:szCs w:val="28"/>
        </w:rPr>
      </w:pPr>
      <w:r w:rsidRPr="00267AC5">
        <w:rPr>
          <w:sz w:val="28"/>
          <w:szCs w:val="28"/>
        </w:rPr>
        <w:t>навчитися їх порівнювати</w:t>
      </w:r>
      <w:r w:rsidRPr="00267AC5">
        <w:rPr>
          <w:sz w:val="28"/>
          <w:szCs w:val="28"/>
        </w:rPr>
        <w:t>.</w:t>
      </w:r>
    </w:p>
    <w:p w14:paraId="61D93855" w14:textId="0FFEDFAB" w:rsidR="007963DE" w:rsidRDefault="005C59EE" w:rsidP="00F26878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</w:rPr>
      </w:pPr>
      <w:r w:rsidRPr="00F26878">
        <w:rPr>
          <w:rFonts w:eastAsia="Helvetica-Bold"/>
          <w:b/>
          <w:bCs/>
          <w:sz w:val="28"/>
          <w:szCs w:val="28"/>
        </w:rPr>
        <w:t>Виконання роботи:</w:t>
      </w:r>
    </w:p>
    <w:p w14:paraId="3ECFF696" w14:textId="77777777" w:rsidR="00267AC5" w:rsidRPr="00267AC5" w:rsidRDefault="00F31BC5" w:rsidP="00267A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267AC5">
        <w:rPr>
          <w:rStyle w:val="markedcontent"/>
          <w:b/>
          <w:bCs/>
          <w:sz w:val="28"/>
          <w:szCs w:val="28"/>
        </w:rPr>
        <w:t>З</w:t>
      </w:r>
      <w:r w:rsidRPr="00F31BC5">
        <w:rPr>
          <w:rStyle w:val="markedcontent"/>
          <w:b/>
          <w:bCs/>
          <w:sz w:val="28"/>
          <w:szCs w:val="28"/>
        </w:rPr>
        <w:t xml:space="preserve">авдання </w:t>
      </w:r>
      <w:r w:rsidRPr="00267AC5">
        <w:rPr>
          <w:rStyle w:val="markedcontent"/>
          <w:b/>
          <w:bCs/>
          <w:sz w:val="28"/>
          <w:szCs w:val="28"/>
        </w:rPr>
        <w:t>№</w:t>
      </w:r>
      <w:r w:rsidRPr="00F31BC5">
        <w:rPr>
          <w:rStyle w:val="markedcontent"/>
          <w:b/>
          <w:bCs/>
          <w:sz w:val="28"/>
          <w:szCs w:val="28"/>
        </w:rPr>
        <w:t>1</w:t>
      </w:r>
      <w:r w:rsidRPr="00267AC5">
        <w:rPr>
          <w:rStyle w:val="markedcontent"/>
          <w:b/>
          <w:bCs/>
          <w:sz w:val="28"/>
          <w:szCs w:val="28"/>
        </w:rPr>
        <w:t xml:space="preserve">: </w:t>
      </w:r>
      <w:r w:rsidR="00267AC5" w:rsidRPr="00267AC5">
        <w:rPr>
          <w:rStyle w:val="markedcontent"/>
          <w:sz w:val="28"/>
          <w:szCs w:val="28"/>
        </w:rPr>
        <w:t>Обчисліть значення інших показників якості класифікації</w:t>
      </w:r>
    </w:p>
    <w:p w14:paraId="4B33AAB0" w14:textId="77777777" w:rsidR="00267AC5" w:rsidRPr="00267AC5" w:rsidRDefault="00267AC5" w:rsidP="00267A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  <w:r w:rsidRPr="00267AC5">
        <w:rPr>
          <w:rStyle w:val="markedcontent"/>
          <w:sz w:val="28"/>
          <w:szCs w:val="28"/>
          <w:lang w:val="ru-RU"/>
        </w:rPr>
        <w:t>(акуратність, повнота, точність) та разом з F1 занесіть їх у звіт. (Див.</w:t>
      </w:r>
    </w:p>
    <w:p w14:paraId="3FD74E48" w14:textId="527121C3" w:rsidR="00F31BC5" w:rsidRDefault="00267AC5" w:rsidP="00267A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  <w:r w:rsidRPr="00267AC5">
        <w:rPr>
          <w:rStyle w:val="markedcontent"/>
          <w:sz w:val="28"/>
          <w:szCs w:val="28"/>
          <w:lang w:val="ru-RU"/>
        </w:rPr>
        <w:t>ЛР-1).</w:t>
      </w:r>
    </w:p>
    <w:p w14:paraId="59292A94" w14:textId="1B534975" w:rsidR="00267AC5" w:rsidRDefault="00267AC5" w:rsidP="00267A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</w:p>
    <w:p w14:paraId="6535D13D" w14:textId="534BEA66" w:rsidR="00267AC5" w:rsidRDefault="00267AC5" w:rsidP="00267A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  <w:r>
        <w:rPr>
          <w:rStyle w:val="markedcontent"/>
          <w:sz w:val="28"/>
          <w:szCs w:val="28"/>
          <w:lang w:val="ru-RU"/>
        </w:rPr>
        <w:t>Код:</w:t>
      </w:r>
    </w:p>
    <w:p w14:paraId="6E734BE6" w14:textId="77777777" w:rsidR="00267AC5" w:rsidRPr="00267AC5" w:rsidRDefault="00267AC5" w:rsidP="00267AC5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.pyplot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svm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SVC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ulticlass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neVsOneClassifier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odel_selection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odel_selection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ross_val_score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хідний файл, який містить дані</w:t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nput_file =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income_data.txt'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Читання даних</w:t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 = []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 = []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ount_class1 = 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2 = 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x_datapoints = 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000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input_file,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ine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.readlines():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ount_class1 &gt;= max_datapoints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unt_class2 &gt;= max_datapoints: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break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  <w:t xml:space="preserve">        if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?'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: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tinue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 = line[:-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split(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 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[-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=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&lt;=50K'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unt_class1 &lt; max_datapoints: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X.append(data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ount_class1 += 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[-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=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&gt;50K'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unt_class2 &lt; max_datapoints: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X.append(data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count_class2 += 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еретворення на масив numpy</w:t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 = np.array(X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еретворення рядкових даних на числові</w:t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_encoder = []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_encoded = np.empty(X.shape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, item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[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: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.isdigit():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X_encoded[:, i] = X[:, i]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label_encoder.append(preprocessing.LabelEncoder()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X_encoded[:, i] = label_encoder[-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fit_transform(X[:, i]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 = X_encoded[:, :-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astype(</w:t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 = X_encoded[:, -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astype(</w:t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Створення SVМ-класифікатора</w:t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 = OneVsOneClassifier(LinearSVC(</w:t>
      </w:r>
      <w:r w:rsidRPr="00267AC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Навчання класифікатора</w:t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er.fit(X, y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X_train, X_test, y_train, y_test = train_test_split(X, y, </w:t>
      </w:r>
      <w:r w:rsidRPr="00267AC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67AC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lassifier = OneVsOneClassifier(LinearSVC(</w:t>
      </w:r>
      <w:r w:rsidRPr="00267AC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lassifier.fit(X_train, y_train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_test_pred = classifier.predict(X_test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бчислення F-міри для SVМ-класифікатора</w:t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f1 = cross_val_score(classifier, X, y, </w:t>
      </w:r>
      <w:r w:rsidRPr="00267AC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f1_weighted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67AC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F1 score: "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f1.mean(), 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ередбачення результату для тестової точки даних</w:t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 = [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37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rivate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215646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HS-grad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9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ever-married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Handlers-cleaners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ot-in-family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hite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Male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0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0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40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United-States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Кодування тестової точки даних</w:t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 = [-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* </w:t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put_data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ount = 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, item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put_data):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.isdigit():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input_data_encoded[i] = </w:t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put_data[i]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input_data_encoded[i] = </w:t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label_encoder[count].transform([item])[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count += 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data_encoded = np.array(input_data_encoded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користання класифікатора для кодованої точки даних</w:t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># та виведення результату</w:t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ed_class = classifier.predict(input_data_encoded.reshape(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label_encoder[-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inverse_transform(predicted_class)[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267AC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score, recall_score, precision_score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бчислення показників для тестового набору даних</w:t>
      </w:r>
      <w:r w:rsidRPr="00267AC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 = accuracy_score(y_test, y_test_pred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recall = recall_score(y_test, y_test_pred, </w:t>
      </w:r>
      <w:r w:rsidRPr="00267AC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eighted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precision = precision_score(y_test, y_test_pred, </w:t>
      </w:r>
      <w:r w:rsidRPr="00267AC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eighted'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f"Акуратність: "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accuracy, 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f"Повнота: "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recall, 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f"Точність: " 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67AC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precision, </w:t>
      </w:r>
      <w:r w:rsidRPr="00267AC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267AC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%"</w:t>
      </w:r>
      <w:r w:rsidRPr="00267AC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</w:p>
    <w:p w14:paraId="226C251F" w14:textId="1AD97697" w:rsidR="00267AC5" w:rsidRDefault="00267AC5">
      <w:pPr>
        <w:tabs>
          <w:tab w:val="clear" w:pos="567"/>
        </w:tabs>
        <w:spacing w:after="160" w:line="259" w:lineRule="auto"/>
        <w:rPr>
          <w:rStyle w:val="markedcontent"/>
          <w:sz w:val="28"/>
          <w:szCs w:val="28"/>
          <w:lang w:val="en-US"/>
        </w:rPr>
      </w:pPr>
      <w:r>
        <w:rPr>
          <w:rStyle w:val="markedcontent"/>
          <w:sz w:val="28"/>
          <w:szCs w:val="28"/>
          <w:lang w:val="en-US"/>
        </w:rPr>
        <w:br w:type="page"/>
      </w:r>
    </w:p>
    <w:p w14:paraId="23A73089" w14:textId="6ADE3A3F" w:rsidR="00267AC5" w:rsidRDefault="00267AC5" w:rsidP="00267AC5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lastRenderedPageBreak/>
        <w:t>Результат виконання:</w:t>
      </w:r>
    </w:p>
    <w:p w14:paraId="6A6D638B" w14:textId="5E2CC107" w:rsidR="00267AC5" w:rsidRDefault="00267AC5" w:rsidP="00267AC5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 w:rsidRPr="00267AC5">
        <w:rPr>
          <w:rStyle w:val="markedcontent"/>
          <w:b/>
          <w:bCs/>
          <w:sz w:val="28"/>
          <w:szCs w:val="28"/>
        </w:rPr>
        <w:drawing>
          <wp:inline distT="0" distB="0" distL="0" distR="0" wp14:anchorId="557266EF" wp14:editId="20E3CC99">
            <wp:extent cx="3181794" cy="159089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1344" w14:textId="108B8D97" w:rsidR="00267AC5" w:rsidRDefault="00267AC5" w:rsidP="00267A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</w:p>
    <w:p w14:paraId="491784AB" w14:textId="77777777" w:rsidR="002069CE" w:rsidRPr="002069CE" w:rsidRDefault="002069CE" w:rsidP="002069CE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t xml:space="preserve">Завдання №2: </w:t>
      </w:r>
      <w:r w:rsidRPr="002069CE">
        <w:rPr>
          <w:rStyle w:val="markedcontent"/>
          <w:sz w:val="28"/>
          <w:szCs w:val="28"/>
        </w:rPr>
        <w:t>Використовуючи набір даних та код з попереднього завдання</w:t>
      </w:r>
    </w:p>
    <w:p w14:paraId="2649620C" w14:textId="77777777" w:rsidR="002069CE" w:rsidRPr="002069CE" w:rsidRDefault="002069CE" w:rsidP="002069CE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2069CE">
        <w:rPr>
          <w:rStyle w:val="markedcontent"/>
          <w:sz w:val="28"/>
          <w:szCs w:val="28"/>
        </w:rPr>
        <w:t>створіть та дослідіть нелінійні класифікатори SVM.</w:t>
      </w:r>
    </w:p>
    <w:p w14:paraId="68433C9A" w14:textId="77777777" w:rsidR="002069CE" w:rsidRPr="002069CE" w:rsidRDefault="002069CE" w:rsidP="002069CE">
      <w:pPr>
        <w:pStyle w:val="a4"/>
        <w:numPr>
          <w:ilvl w:val="0"/>
          <w:numId w:val="36"/>
        </w:num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2069CE">
        <w:rPr>
          <w:rStyle w:val="markedcontent"/>
          <w:sz w:val="28"/>
          <w:szCs w:val="28"/>
        </w:rPr>
        <w:t>з поліноміальним ядром;</w:t>
      </w:r>
    </w:p>
    <w:p w14:paraId="7678BC67" w14:textId="77777777" w:rsidR="002069CE" w:rsidRPr="002069CE" w:rsidRDefault="002069CE" w:rsidP="002069CE">
      <w:pPr>
        <w:pStyle w:val="a4"/>
        <w:numPr>
          <w:ilvl w:val="0"/>
          <w:numId w:val="36"/>
        </w:num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2069CE">
        <w:rPr>
          <w:rStyle w:val="markedcontent"/>
          <w:sz w:val="28"/>
          <w:szCs w:val="28"/>
        </w:rPr>
        <w:t>з гаусовим ядром;</w:t>
      </w:r>
    </w:p>
    <w:p w14:paraId="10E0C12B" w14:textId="77777777" w:rsidR="002069CE" w:rsidRPr="002069CE" w:rsidRDefault="002069CE" w:rsidP="002069CE">
      <w:pPr>
        <w:pStyle w:val="a4"/>
        <w:numPr>
          <w:ilvl w:val="0"/>
          <w:numId w:val="36"/>
        </w:num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2069CE">
        <w:rPr>
          <w:rStyle w:val="markedcontent"/>
          <w:sz w:val="28"/>
          <w:szCs w:val="28"/>
        </w:rPr>
        <w:t>з сигмоїдальним ядром.</w:t>
      </w:r>
    </w:p>
    <w:p w14:paraId="195F4AF1" w14:textId="77777777" w:rsidR="002069CE" w:rsidRPr="002069CE" w:rsidRDefault="002069CE" w:rsidP="002069CE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2069CE">
        <w:rPr>
          <w:rStyle w:val="markedcontent"/>
          <w:sz w:val="28"/>
          <w:szCs w:val="28"/>
        </w:rPr>
        <w:t>Для кожного виду класифікатора отримайте та запишіть у звіт</w:t>
      </w:r>
    </w:p>
    <w:p w14:paraId="54C38157" w14:textId="77CABB7E" w:rsidR="00267AC5" w:rsidRPr="002069CE" w:rsidRDefault="002069CE" w:rsidP="002069CE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2069CE">
        <w:rPr>
          <w:rStyle w:val="markedcontent"/>
          <w:sz w:val="28"/>
          <w:szCs w:val="28"/>
        </w:rPr>
        <w:t>показники якості алгоритму класифікації.</w:t>
      </w:r>
    </w:p>
    <w:p w14:paraId="721F171A" w14:textId="66492E93" w:rsidR="00267AC5" w:rsidRDefault="00267AC5" w:rsidP="00267A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</w:p>
    <w:p w14:paraId="1970AC20" w14:textId="7EEF0965" w:rsidR="002069CE" w:rsidRDefault="002069CE" w:rsidP="00267AC5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 w:rsidRPr="002069CE">
        <w:rPr>
          <w:rStyle w:val="markedcontent"/>
          <w:b/>
          <w:bCs/>
          <w:sz w:val="28"/>
          <w:szCs w:val="28"/>
        </w:rPr>
        <w:t>П</w:t>
      </w:r>
      <w:r w:rsidRPr="002069CE">
        <w:rPr>
          <w:rStyle w:val="markedcontent"/>
          <w:b/>
          <w:bCs/>
          <w:sz w:val="28"/>
          <w:szCs w:val="28"/>
        </w:rPr>
        <w:t>оліноміальн</w:t>
      </w:r>
      <w:r w:rsidRPr="002069CE">
        <w:rPr>
          <w:rStyle w:val="markedcontent"/>
          <w:b/>
          <w:bCs/>
          <w:sz w:val="28"/>
          <w:szCs w:val="28"/>
        </w:rPr>
        <w:t xml:space="preserve">е </w:t>
      </w:r>
      <w:r w:rsidRPr="002069CE">
        <w:rPr>
          <w:rStyle w:val="markedcontent"/>
          <w:b/>
          <w:bCs/>
          <w:sz w:val="28"/>
          <w:szCs w:val="28"/>
        </w:rPr>
        <w:t>ядр</w:t>
      </w:r>
      <w:r w:rsidRPr="002069CE">
        <w:rPr>
          <w:rStyle w:val="markedcontent"/>
          <w:b/>
          <w:bCs/>
          <w:sz w:val="28"/>
          <w:szCs w:val="28"/>
        </w:rPr>
        <w:t>о</w:t>
      </w:r>
      <w:r>
        <w:rPr>
          <w:rStyle w:val="markedcontent"/>
          <w:b/>
          <w:bCs/>
          <w:sz w:val="28"/>
          <w:szCs w:val="28"/>
        </w:rPr>
        <w:t>:</w:t>
      </w:r>
    </w:p>
    <w:p w14:paraId="334858C2" w14:textId="532BB74E" w:rsidR="002069CE" w:rsidRDefault="00D11D75" w:rsidP="00267A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Код:</w:t>
      </w:r>
    </w:p>
    <w:p w14:paraId="4B92758C" w14:textId="77777777" w:rsidR="00D11D75" w:rsidRPr="00D11D75" w:rsidRDefault="00D11D75" w:rsidP="00D11D75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</w:pP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numpy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s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np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svm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SVC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preprocessing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etrics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accuracy_score, recall_score, precision_score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odel_selection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train_test_split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Вхідний файл, який містить дані</w:t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input_file = 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income_data.txt'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Читання даних</w:t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X = []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y = []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count_class1 = 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count_class2 = 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max_datapoints = 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25000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with </w:t>
      </w:r>
      <w:r w:rsidRPr="00D11D75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open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(input_file, 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r'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)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s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f: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or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line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n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f.readlines():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f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count_class1 &gt;= max_datapoints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nd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ount_class2 &gt;= max_datapoints: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break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br/>
        <w:t xml:space="preserve">        if 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'?'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n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line: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continue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br/>
        <w:t xml:space="preserve">       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data = line[:-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.split(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, '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lastRenderedPageBreak/>
        <w:t xml:space="preserve">       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f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data[-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] == 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'&lt;=50K'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nd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ount_class1 &lt; max_datapoints: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X.append(data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count_class1 += 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  <w:t xml:space="preserve">       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f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data[-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] == 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'&gt;50K'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nd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ount_class2 &lt; max_datapoints: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X.append(data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count_class2 += 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Перетворення на масив numpy</w:t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X = np.array(X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Перетворення рядкових даних на числові</w:t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label_encoder = []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X_encoded = np.empty(X.shape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or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i, item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n </w:t>
      </w:r>
      <w:r w:rsidRPr="00D11D75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enumerate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X[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):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f 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item.isdigit():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X_encoded[:, i] = X[:, i]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else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: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label_encoder.append(preprocessing.LabelEncoder()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X_encoded[:, i] = label_encoder[-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.fit_transform(X[:, i]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X = X_encoded[:, :-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.astype(</w:t>
      </w:r>
      <w:r w:rsidRPr="00D11D75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int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y = X_encoded[:, -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.astype(</w:t>
      </w:r>
      <w:r w:rsidRPr="00D11D75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int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--------------------------------</w:t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  <w:t># Розділення даних на навчальні та тестові набори</w:t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X_train, X_test, y_train, y_test = train_test_split(X, y, </w:t>
      </w:r>
      <w:r w:rsidRPr="00D11D75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test_size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.2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D11D75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random_state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5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Створення SVM-класифікатора з поліноміальним ядром</w:t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lassifier_poly = SVC(</w:t>
      </w:r>
      <w:r w:rsidRPr="00D11D75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kernel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poly'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D11D75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degree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8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D11D75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random_state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D11D75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Навчання класифікатора</w:t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lassifier_poly.fit(X_train, y_train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Обчислення показників якості</w:t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y_test_pred_poly = classifier_poly.predict(X_test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accuracy_poly = accuracy_score(y_test, y_test_pred_poly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recall_poly = recall_score(y_test, y_test_pred_poly, </w:t>
      </w:r>
      <w:r w:rsidRPr="00D11D75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average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weighted'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precision_poly = precision_score(y_test, y_test_pred_poly, </w:t>
      </w:r>
      <w:r w:rsidRPr="00D11D75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average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weighted'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Виведення показників якості</w:t>
      </w:r>
      <w:r w:rsidRPr="00D11D75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"Поліноміальне ядро:"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f"Акуратність: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{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accuracy_poly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: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.2f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}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"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f"Повнота: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{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recall_poly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: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.2f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}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"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D11D75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f"Точність: 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{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precision_poly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: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.2f</w:t>
      </w:r>
      <w:r w:rsidRPr="00D11D75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}</w:t>
      </w:r>
      <w:r w:rsidRPr="00D11D75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"</w:t>
      </w:r>
      <w:r w:rsidRPr="00D11D75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</w:p>
    <w:p w14:paraId="4F240A6B" w14:textId="77777777" w:rsidR="00D11D75" w:rsidRPr="00D11D75" w:rsidRDefault="00D11D75" w:rsidP="00267A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en-US"/>
        </w:rPr>
      </w:pPr>
    </w:p>
    <w:p w14:paraId="1EA38040" w14:textId="42ED5DCA" w:rsidR="004F0093" w:rsidRDefault="00D11D75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t>Результат виконання:</w:t>
      </w:r>
    </w:p>
    <w:p w14:paraId="2733EB25" w14:textId="4A4EA628" w:rsidR="00D11D75" w:rsidRDefault="00D11D75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46492CD0" w14:textId="00491111" w:rsidR="00431C0C" w:rsidRDefault="00431C0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0B8524E6" w14:textId="4CC31EB7" w:rsidR="00431C0C" w:rsidRDefault="00431C0C" w:rsidP="00431C0C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t>Гаусове</w:t>
      </w:r>
      <w:r w:rsidRPr="002069CE">
        <w:rPr>
          <w:rStyle w:val="markedcontent"/>
          <w:b/>
          <w:bCs/>
          <w:sz w:val="28"/>
          <w:szCs w:val="28"/>
        </w:rPr>
        <w:t xml:space="preserve"> ядро</w:t>
      </w:r>
      <w:r>
        <w:rPr>
          <w:rStyle w:val="markedcontent"/>
          <w:b/>
          <w:bCs/>
          <w:sz w:val="28"/>
          <w:szCs w:val="28"/>
        </w:rPr>
        <w:t>:</w:t>
      </w:r>
    </w:p>
    <w:p w14:paraId="2D6D6C14" w14:textId="77777777" w:rsidR="00431C0C" w:rsidRDefault="00431C0C" w:rsidP="00431C0C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Код:</w:t>
      </w:r>
    </w:p>
    <w:p w14:paraId="3629EBD3" w14:textId="77777777" w:rsidR="00431C0C" w:rsidRPr="00431C0C" w:rsidRDefault="00431C0C" w:rsidP="00431C0C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numpy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s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np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svm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SVC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preprocessing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etrics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accuracy_score, recall_score, precision_score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odel_selection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train_test_split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Вхідний файл, який містить дані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input_file = 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income_data.txt'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lastRenderedPageBreak/>
        <w:t># Читання даних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X = []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y = []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count_class1 = 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count_class2 = 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max_datapoints = 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25000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with </w:t>
      </w:r>
      <w:r w:rsidRPr="00431C0C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open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(input_file, 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r'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)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s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f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or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line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n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f.readlines()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f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count_class1 &gt;= max_datapoints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nd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ount_class2 &gt;= max_datapoints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break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br/>
        <w:t xml:space="preserve">        if 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'?'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n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line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continue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br/>
        <w:t xml:space="preserve">       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data = line[:-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.split(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, '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f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data[-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] == 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'&lt;=50K'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nd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ount_class1 &lt; max_datapoints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X.append(data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count_class1 += 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  <w:t xml:space="preserve">       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f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data[-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] == 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'&gt;50K'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nd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ount_class2 &lt; max_datapoints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X.append(data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count_class2 += 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Перетворення на масив numpy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X = np.array(X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Перетворення рядкових даних на числові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label_encoder = []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X_encoded = np.empty(X.shape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or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i, item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n </w:t>
      </w:r>
      <w:r w:rsidRPr="00431C0C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enumerate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X[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)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f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item.isdigit()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X_encoded[:, i] = X[:, i]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else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label_encoder.append(preprocessing.LabelEncoder()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X_encoded[:, i] = label_encoder[-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.fit_transform(X[:, i]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X = X_encoded[:, :-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.astype(</w:t>
      </w:r>
      <w:r w:rsidRPr="00431C0C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int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y = X_encoded[:, -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.astype(</w:t>
      </w:r>
      <w:r w:rsidRPr="00431C0C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int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--------------------------------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  <w:t># Розділення даних на навчальні та тестові набори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X_train, X_test, y_train, y_test = train_test_split(X, y, </w:t>
      </w:r>
      <w:r w:rsidRPr="00431C0C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test_size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.2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431C0C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random_state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5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Створення SVM-класифікатора з гаусовим ядром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lassifier_rbf = SVC(</w:t>
      </w:r>
      <w:r w:rsidRPr="00431C0C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kernel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rbf'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431C0C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random_state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Навчання класифікатора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lassifier_rbf.fit(X_train, y_train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Обчислення показників якості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y_test_pred_rbf = classifier_rbf.predict(X_test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accuracy_rbf = accuracy_score(y_test, y_test_pred_rbf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recall_rbf = recall_score(y_test, y_test_pred_rbf, </w:t>
      </w:r>
      <w:r w:rsidRPr="00431C0C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average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weighted'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precision_rbf = precision_score(y_test, y_test_pred_rbf, </w:t>
      </w:r>
      <w:r w:rsidRPr="00431C0C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average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weighted'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Виведення показників якості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"Гаусове ядро:"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f"Акуратність: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{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accuracy_rbf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: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.2f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}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"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f"Повнота: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{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recall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_rbf</w:t>
      </w:r>
      <w:r w:rsidRPr="00431C0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:</w:t>
      </w:r>
      <w:r w:rsidRPr="00431C0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.2f</w:t>
      </w:r>
      <w:r w:rsidRPr="00431C0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}</w:t>
      </w:r>
      <w:r w:rsidRPr="00431C0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31C0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f"Точність: </w:t>
      </w:r>
      <w:r w:rsidRPr="00431C0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{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cision_rbf</w:t>
      </w:r>
      <w:r w:rsidRPr="00431C0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:</w:t>
      </w:r>
      <w:r w:rsidRPr="00431C0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.2f</w:t>
      </w:r>
      <w:r w:rsidRPr="00431C0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}</w:t>
      </w:r>
      <w:r w:rsidRPr="00431C0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</w:p>
    <w:p w14:paraId="0E206310" w14:textId="5F89B51B" w:rsidR="00431C0C" w:rsidRDefault="00431C0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1AC48357" w14:textId="77777777" w:rsidR="00431C0C" w:rsidRDefault="00431C0C">
      <w:pPr>
        <w:tabs>
          <w:tab w:val="clear" w:pos="567"/>
        </w:tabs>
        <w:spacing w:after="160" w:line="259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br w:type="page"/>
      </w:r>
    </w:p>
    <w:p w14:paraId="2D00E937" w14:textId="06D7AAEA" w:rsidR="00431C0C" w:rsidRDefault="00431C0C" w:rsidP="00431C0C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lastRenderedPageBreak/>
        <w:t>Результат виконання:</w:t>
      </w:r>
    </w:p>
    <w:p w14:paraId="40F5B3D6" w14:textId="158DE437" w:rsidR="00431C0C" w:rsidRPr="00431C0C" w:rsidRDefault="00431C0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431C0C">
        <w:rPr>
          <w:rFonts w:eastAsia="Helvetica-Bold"/>
          <w:bCs/>
          <w:sz w:val="28"/>
          <w:szCs w:val="28"/>
          <w:lang w:val="en-US"/>
        </w:rPr>
        <w:drawing>
          <wp:inline distT="0" distB="0" distL="0" distR="0" wp14:anchorId="7F78C168" wp14:editId="56A0B229">
            <wp:extent cx="4810796" cy="160995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55B" w14:textId="454EF7F0" w:rsidR="00431C0C" w:rsidRDefault="00431C0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018A818A" w14:textId="77777777" w:rsidR="00431C0C" w:rsidRDefault="00431C0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580B7040" w14:textId="07998D01" w:rsidR="00431C0C" w:rsidRDefault="00431C0C" w:rsidP="00431C0C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</w:rPr>
      </w:pPr>
      <w:r>
        <w:rPr>
          <w:rStyle w:val="markedcontent"/>
          <w:b/>
          <w:bCs/>
          <w:sz w:val="28"/>
          <w:szCs w:val="28"/>
        </w:rPr>
        <w:t>Сигмойдальне</w:t>
      </w:r>
      <w:r w:rsidRPr="002069CE">
        <w:rPr>
          <w:rStyle w:val="markedcontent"/>
          <w:b/>
          <w:bCs/>
          <w:sz w:val="28"/>
          <w:szCs w:val="28"/>
        </w:rPr>
        <w:t xml:space="preserve"> ядро</w:t>
      </w:r>
      <w:r>
        <w:rPr>
          <w:rStyle w:val="markedcontent"/>
          <w:b/>
          <w:bCs/>
          <w:sz w:val="28"/>
          <w:szCs w:val="28"/>
        </w:rPr>
        <w:t>:</w:t>
      </w:r>
    </w:p>
    <w:p w14:paraId="6554E472" w14:textId="224EF074" w:rsidR="00431C0C" w:rsidRDefault="00431C0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Код:</w:t>
      </w:r>
    </w:p>
    <w:p w14:paraId="2B488A96" w14:textId="77777777" w:rsidR="00431C0C" w:rsidRPr="00431C0C" w:rsidRDefault="00431C0C" w:rsidP="00431C0C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numpy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s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np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svm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SVC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preprocessing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etrics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accuracy_score, recall_score, precision_score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odel_selection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train_test_split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Вхідний файл, який містить дані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input_file = 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income_data.txt'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Читання даних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X = []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y = []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count_class1 = 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count_class2 = 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max_datapoints = 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25000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with </w:t>
      </w:r>
      <w:r w:rsidRPr="00431C0C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open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(input_file, 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r'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)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s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f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or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line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n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f.readlines()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f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count_class1 &gt;= max_datapoints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nd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ount_class2 &gt;= max_datapoints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break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br/>
        <w:t xml:space="preserve">        if 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'?'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n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line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continue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br/>
        <w:t xml:space="preserve">       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data = line[:-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.split(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, '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f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data[-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] == 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'&lt;=50K'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nd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ount_class1 &lt; max_datapoints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X.append(data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count_class1 += 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  <w:t xml:space="preserve">       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f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data[-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] == 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'&gt;50K'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nd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ount_class2 &lt; max_datapoints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X.append(data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    count_class2 += 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Перетворення на масив numpy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X = np.array(X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Перетворення рядкових даних на числові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label_encoder = []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X_encoded = np.empty(X.shape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or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i, item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n </w:t>
      </w:r>
      <w:r w:rsidRPr="00431C0C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enumerate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X[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)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f 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item.isdigit()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X_encoded[:, i] = X[:, i]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</w:t>
      </w:r>
      <w:r w:rsidRPr="00431C0C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else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: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lastRenderedPageBreak/>
        <w:t xml:space="preserve">        label_encoder.append(preprocessing.LabelEncoder()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    X_encoded[:, i] = label_encoder[-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.fit_transform(X[:, i]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X = X_encoded[:, :-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.astype(</w:t>
      </w:r>
      <w:r w:rsidRPr="00431C0C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int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y = X_encoded[:, -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.astype(</w:t>
      </w:r>
      <w:r w:rsidRPr="00431C0C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int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--------------------------------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  <w:t># Розділення даних на навчальні та тестові набори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X_train, X_test, y_train, y_test = train_test_split(X, y, </w:t>
      </w:r>
      <w:r w:rsidRPr="00431C0C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test_size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.2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431C0C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random_state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5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Створення SVM-класифікатора з сигмоїдальним ядром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lassifier_sigmoid = SVC(</w:t>
      </w:r>
      <w:r w:rsidRPr="00431C0C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kernel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sigmoid'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431C0C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random_state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431C0C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Навчання класифікатора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lassifier_sigmoid.fit(X_train, y_train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Обчислення показників якості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y_test_pred_sigmoid = classifier_sigmoid.predict(X_test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accuracy_sigmoid = accuracy_score(y_test, y_test_pred_sigmoid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recall_sigmoid = recall_score(y_test, y_test_pred_sigmoid, </w:t>
      </w:r>
      <w:r w:rsidRPr="00431C0C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average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weighted'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precision_sigmoid = precision_score(y_test, y_test_pred_sigmoid, </w:t>
      </w:r>
      <w:r w:rsidRPr="00431C0C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average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weighted'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Виведення показників якості</w:t>
      </w:r>
      <w:r w:rsidRPr="00431C0C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431C0C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431C0C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"Сигмоїдальне </w:t>
      </w:r>
      <w:r w:rsidRPr="00431C0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ядро:"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31C0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f"Акуратність: </w:t>
      </w:r>
      <w:r w:rsidRPr="00431C0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{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sigmoid</w:t>
      </w:r>
      <w:r w:rsidRPr="00431C0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:</w:t>
      </w:r>
      <w:r w:rsidRPr="00431C0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.2f</w:t>
      </w:r>
      <w:r w:rsidRPr="00431C0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}</w:t>
      </w:r>
      <w:r w:rsidRPr="00431C0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31C0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f"Повнота: </w:t>
      </w:r>
      <w:r w:rsidRPr="00431C0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{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call_sigmoid</w:t>
      </w:r>
      <w:r w:rsidRPr="00431C0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:</w:t>
      </w:r>
      <w:r w:rsidRPr="00431C0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.2f</w:t>
      </w:r>
      <w:r w:rsidRPr="00431C0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}</w:t>
      </w:r>
      <w:r w:rsidRPr="00431C0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31C0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31C0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f"Точність: </w:t>
      </w:r>
      <w:r w:rsidRPr="00431C0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{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cision_sigmoid</w:t>
      </w:r>
      <w:r w:rsidRPr="00431C0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:</w:t>
      </w:r>
      <w:r w:rsidRPr="00431C0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.2f</w:t>
      </w:r>
      <w:r w:rsidRPr="00431C0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}</w:t>
      </w:r>
      <w:r w:rsidRPr="00431C0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431C0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</w:p>
    <w:p w14:paraId="496B4C82" w14:textId="641E0758" w:rsidR="00431C0C" w:rsidRDefault="00431C0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6F0CAAE9" w14:textId="30107B51" w:rsidR="00431C0C" w:rsidRDefault="00431C0C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t>Результат виконання:</w:t>
      </w:r>
    </w:p>
    <w:p w14:paraId="0357A05B" w14:textId="428A9AF2" w:rsidR="00431C0C" w:rsidRPr="003A6A21" w:rsidRDefault="00431C0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431C0C">
        <w:rPr>
          <w:rFonts w:eastAsia="Helvetica-Bold"/>
          <w:bCs/>
          <w:sz w:val="28"/>
          <w:szCs w:val="28"/>
        </w:rPr>
        <w:drawing>
          <wp:inline distT="0" distB="0" distL="0" distR="0" wp14:anchorId="5A6710CD" wp14:editId="3EFC6EFA">
            <wp:extent cx="4896533" cy="157184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9503" w14:textId="77777777" w:rsidR="00431C0C" w:rsidRDefault="00431C0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1C6250D4" w14:textId="32A85391" w:rsidR="00431C0C" w:rsidRDefault="003A6A21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t>Завдання №3:</w:t>
      </w:r>
    </w:p>
    <w:p w14:paraId="7E9AACE6" w14:textId="0EE801D9" w:rsidR="003A6A21" w:rsidRDefault="003A6A21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759B92E8" w14:textId="300EC3CB" w:rsidR="003A6A21" w:rsidRDefault="003A6A21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t>Крок 2:</w:t>
      </w:r>
    </w:p>
    <w:p w14:paraId="42302141" w14:textId="22597BFB" w:rsidR="003A6A21" w:rsidRDefault="003A6A21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Код:</w:t>
      </w:r>
    </w:p>
    <w:p w14:paraId="619405A2" w14:textId="77777777" w:rsidR="003A6A21" w:rsidRPr="003A6A21" w:rsidRDefault="003A6A21" w:rsidP="003A6A21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</w:pP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pandas 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read_csv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pandas.plotting 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scatter_matrix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matplotlib 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pyplot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odel_selection 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train_test_split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odel_selection 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ross_val_score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odel_selection 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StratifiedKFold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etrics 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lassification_report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etrics 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onfusion_matrix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etrics 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accuracy_score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linear_model 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LogisticRegression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tree 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DecisionTreeClassifier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lastRenderedPageBreak/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neighbors 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KNeighborsClassifier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discriminant_analysis 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LinearDiscriminantAnalysis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naive_bayes 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GaussianNB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svm 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SVC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url = </w:t>
      </w:r>
      <w:r w:rsidRPr="003A6A21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"https://raw.githubusercontent.com/jbrownlee/Datasets/master/iris.csv"</w:t>
      </w:r>
      <w:r w:rsidRPr="003A6A21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names = [</w:t>
      </w:r>
      <w:r w:rsidRPr="003A6A21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sepal-length'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3A6A21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sepal-width'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3A6A21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petal-length'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3A6A21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petal-width'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3A6A21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class'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dataset = read_csv(url, </w:t>
      </w:r>
      <w:r w:rsidRPr="003A6A21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names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names)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shape</w:t>
      </w:r>
      <w:r w:rsidRPr="003A6A21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dataset.shape)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Зріз даних head</w:t>
      </w:r>
      <w:r w:rsidRPr="003A6A21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dataset.head(</w:t>
      </w:r>
      <w:r w:rsidRPr="003A6A21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20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)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Стастичні зведення методом describe</w:t>
      </w:r>
      <w:r w:rsidRPr="003A6A21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dataset.describe())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Розподіл за атрибутом class</w:t>
      </w:r>
      <w:r w:rsidRPr="003A6A21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dataset.groupby(</w:t>
      </w:r>
      <w:r w:rsidRPr="003A6A21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class'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.size())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Діаграма розмаху</w:t>
      </w:r>
      <w:r w:rsidRPr="003A6A21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dataset.plot(</w:t>
      </w:r>
      <w:r w:rsidRPr="003A6A21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kind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3A6A21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box'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3A6A21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subplots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True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3A6A21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layout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(</w:t>
      </w:r>
      <w:r w:rsidRPr="003A6A21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2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3A6A21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2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), </w:t>
      </w:r>
      <w:r w:rsidRPr="003A6A21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sharex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False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3A6A21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sharey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3A6A21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False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pyplot.show()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Гістограма розподілу атрибутів датасета</w:t>
      </w:r>
      <w:r w:rsidRPr="003A6A21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dataset.hist()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pyplot.show()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Матриця діаграм розсіювання</w:t>
      </w:r>
      <w:r w:rsidRPr="003A6A21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scatter_matrix(dataset)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pyplot.show()</w:t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</w:p>
    <w:p w14:paraId="539DBE70" w14:textId="080A03A2" w:rsidR="003A6A21" w:rsidRDefault="003A6A21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t>Результати виконання:</w:t>
      </w:r>
    </w:p>
    <w:p w14:paraId="033A09B0" w14:textId="73A3FBB3" w:rsidR="003A6A21" w:rsidRDefault="003A6A21" w:rsidP="003A6A21">
      <w:pPr>
        <w:tabs>
          <w:tab w:val="clear" w:pos="567"/>
        </w:tabs>
        <w:spacing w:line="360" w:lineRule="auto"/>
        <w:jc w:val="center"/>
        <w:rPr>
          <w:rFonts w:eastAsia="Helvetica-Bold"/>
          <w:b/>
          <w:sz w:val="28"/>
          <w:szCs w:val="28"/>
        </w:rPr>
      </w:pPr>
      <w:r w:rsidRPr="003A6A21">
        <w:rPr>
          <w:rFonts w:eastAsia="Helvetica-Bold"/>
          <w:b/>
          <w:sz w:val="28"/>
          <w:szCs w:val="28"/>
        </w:rPr>
        <w:drawing>
          <wp:inline distT="0" distB="0" distL="0" distR="0" wp14:anchorId="74FBF7A9" wp14:editId="20B269B2">
            <wp:extent cx="4829175" cy="36218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2677" cy="362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E8F0" w14:textId="057697F3" w:rsidR="003A6A21" w:rsidRPr="003A6A21" w:rsidRDefault="003A6A21" w:rsidP="003A6A21">
      <w:pPr>
        <w:tabs>
          <w:tab w:val="clear" w:pos="567"/>
        </w:tabs>
        <w:spacing w:line="360" w:lineRule="auto"/>
        <w:jc w:val="center"/>
        <w:rPr>
          <w:rFonts w:eastAsia="Helvetica-Bold"/>
          <w:bCs/>
          <w:sz w:val="28"/>
          <w:szCs w:val="28"/>
        </w:rPr>
      </w:pPr>
      <w:r w:rsidRPr="003A6A21">
        <w:rPr>
          <w:rFonts w:eastAsia="Helvetica-Bold"/>
          <w:bCs/>
          <w:sz w:val="28"/>
          <w:szCs w:val="28"/>
        </w:rPr>
        <w:lastRenderedPageBreak/>
        <w:t>Діаграма розмаху</w:t>
      </w:r>
    </w:p>
    <w:p w14:paraId="7D351C90" w14:textId="778D8523" w:rsidR="003A6A21" w:rsidRDefault="003A6A21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0B3987C1" w14:textId="77777777" w:rsidR="003A6A21" w:rsidRPr="00D11D75" w:rsidRDefault="003A6A21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07B082A3" w14:textId="48B69B10" w:rsidR="002069CE" w:rsidRDefault="003A6A21" w:rsidP="003A6A21">
      <w:pPr>
        <w:tabs>
          <w:tab w:val="clear" w:pos="567"/>
        </w:tabs>
        <w:spacing w:line="360" w:lineRule="auto"/>
        <w:jc w:val="center"/>
        <w:rPr>
          <w:rFonts w:eastAsia="Helvetica-Bold"/>
          <w:bCs/>
          <w:sz w:val="28"/>
          <w:szCs w:val="28"/>
          <w:lang w:val="en-US"/>
        </w:rPr>
      </w:pPr>
      <w:r w:rsidRPr="003A6A21">
        <w:rPr>
          <w:rFonts w:eastAsia="Helvetica-Bold"/>
          <w:bCs/>
          <w:sz w:val="28"/>
          <w:szCs w:val="28"/>
          <w:lang w:val="en-US"/>
        </w:rPr>
        <w:drawing>
          <wp:inline distT="0" distB="0" distL="0" distR="0" wp14:anchorId="42F1111A" wp14:editId="24F43C36">
            <wp:extent cx="4521200" cy="3390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523" cy="339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9E8A" w14:textId="027CE7DA" w:rsidR="003A6A21" w:rsidRDefault="003A6A21" w:rsidP="003A6A21">
      <w:pPr>
        <w:tabs>
          <w:tab w:val="clear" w:pos="567"/>
        </w:tabs>
        <w:spacing w:line="360" w:lineRule="auto"/>
        <w:jc w:val="center"/>
        <w:rPr>
          <w:rFonts w:eastAsia="Helvetica-Bold"/>
          <w:bCs/>
          <w:sz w:val="28"/>
          <w:szCs w:val="28"/>
          <w:lang w:val="en-US"/>
        </w:rPr>
      </w:pPr>
      <w:r w:rsidRPr="003A6A21">
        <w:rPr>
          <w:rFonts w:eastAsia="Helvetica-Bold"/>
          <w:bCs/>
          <w:sz w:val="28"/>
          <w:szCs w:val="28"/>
          <w:lang w:val="en-US"/>
        </w:rPr>
        <w:t>Гістограма розподілу атрибутів датасета</w:t>
      </w:r>
    </w:p>
    <w:p w14:paraId="4FC0A352" w14:textId="0CD75045" w:rsidR="002069CE" w:rsidRDefault="002069CE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3B2F11C7" w14:textId="35B48A76" w:rsidR="003A6A21" w:rsidRDefault="003A6A21" w:rsidP="003A6A21">
      <w:pPr>
        <w:tabs>
          <w:tab w:val="clear" w:pos="567"/>
        </w:tabs>
        <w:spacing w:line="360" w:lineRule="auto"/>
        <w:jc w:val="center"/>
        <w:rPr>
          <w:rFonts w:eastAsia="Helvetica-Bold"/>
          <w:bCs/>
          <w:sz w:val="28"/>
          <w:szCs w:val="28"/>
          <w:lang w:val="en-US"/>
        </w:rPr>
      </w:pPr>
      <w:r w:rsidRPr="003A6A21">
        <w:rPr>
          <w:rFonts w:eastAsia="Helvetica-Bold"/>
          <w:bCs/>
          <w:sz w:val="28"/>
          <w:szCs w:val="28"/>
          <w:lang w:val="en-US"/>
        </w:rPr>
        <w:drawing>
          <wp:inline distT="0" distB="0" distL="0" distR="0" wp14:anchorId="6E305937" wp14:editId="7A032146">
            <wp:extent cx="4762500" cy="3571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926" cy="35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A589" w14:textId="54B7F943" w:rsidR="003A6A21" w:rsidRPr="003A6A21" w:rsidRDefault="003A6A21" w:rsidP="003A6A21">
      <w:pPr>
        <w:tabs>
          <w:tab w:val="clear" w:pos="567"/>
        </w:tabs>
        <w:spacing w:line="360" w:lineRule="auto"/>
        <w:jc w:val="center"/>
        <w:rPr>
          <w:rFonts w:eastAsia="Helvetica-Bold"/>
          <w:bCs/>
          <w:sz w:val="28"/>
          <w:szCs w:val="28"/>
          <w:lang w:val="ru-RU"/>
        </w:rPr>
      </w:pPr>
      <w:r w:rsidRPr="003A6A21">
        <w:rPr>
          <w:rFonts w:eastAsia="Helvetica-Bold"/>
          <w:bCs/>
          <w:sz w:val="28"/>
          <w:szCs w:val="28"/>
          <w:lang w:val="ru-RU"/>
        </w:rPr>
        <w:t>Матриця діаграм розсіювання</w:t>
      </w:r>
    </w:p>
    <w:p w14:paraId="29A5EF41" w14:textId="3DA2598B" w:rsidR="003A6A21" w:rsidRPr="003A6A21" w:rsidRDefault="003A6A21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 w:rsidRPr="003A6A21">
        <w:rPr>
          <w:rFonts w:eastAsia="Helvetica-Bold"/>
          <w:b/>
          <w:sz w:val="28"/>
          <w:szCs w:val="28"/>
        </w:rPr>
        <w:lastRenderedPageBreak/>
        <w:t>Крок 3</w:t>
      </w:r>
      <w:r w:rsidR="00262D16">
        <w:rPr>
          <w:rFonts w:eastAsia="Helvetica-Bold"/>
          <w:b/>
          <w:sz w:val="28"/>
          <w:szCs w:val="28"/>
          <w:lang w:val="en-US"/>
        </w:rPr>
        <w:t>,4</w:t>
      </w:r>
      <w:r w:rsidRPr="003A6A21">
        <w:rPr>
          <w:rFonts w:eastAsia="Helvetica-Bold"/>
          <w:b/>
          <w:sz w:val="28"/>
          <w:szCs w:val="28"/>
        </w:rPr>
        <w:t>:</w:t>
      </w:r>
    </w:p>
    <w:p w14:paraId="7991E834" w14:textId="04511843" w:rsidR="003A6A21" w:rsidRDefault="003A6A21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Код:</w:t>
      </w:r>
    </w:p>
    <w:p w14:paraId="1C9622A4" w14:textId="77777777" w:rsidR="003A6A21" w:rsidRPr="003A6A21" w:rsidRDefault="003A6A21" w:rsidP="003A6A21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</w:pP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andas </w:t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ad_csv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andas.plotting </w:t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_matrix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 </w:t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odel_selection </w:t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odel_selection </w:t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ross_val_score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odel_selection </w:t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ratifiedKFold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assification_report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nfusion_matrix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metrics </w:t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uracy_score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linear_model </w:t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gisticRegression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tree </w:t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cisionTreeClassifier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neighbors </w:t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NeighborsClassifier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discriminant_analysis </w:t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DiscriminantAnalysis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naive_bayes </w:t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aussianNB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klearn.svm </w:t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VC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url = 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https://raw.githubusercontent.com/jbrownlee/Datasets/master/iris.csv"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ames = [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epal-length'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epal-width'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etal-length'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etal-width'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'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dataset = read_csv(url, </w:t>
      </w:r>
      <w:r w:rsidRPr="003A6A2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ames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names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shape</w:t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set.shape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різ даних head</w:t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set.head(</w:t>
      </w:r>
      <w:r w:rsidRPr="003A6A2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Стастичні зведення методом describe</w:t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set.describe()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Розподіл за атрибутом class</w:t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set.groupby(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'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size()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Розділення датасету на навчальну та контрольну вибірки</w:t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 = dataset.values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бір перших 4-х стовпців</w:t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 = array[:,</w:t>
      </w:r>
      <w:r w:rsidRPr="003A6A2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3A6A2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бір 5-го стовпця</w:t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 = array[:,</w:t>
      </w:r>
      <w:r w:rsidRPr="003A6A2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Разделение X и y на обучающую и контрольную выборки</w:t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_train, X_validation, Y_train, Y_validation = train_test_split(X, y, </w:t>
      </w:r>
      <w:r w:rsidRPr="003A6A2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A6A2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0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A6A2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A6A2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авантажуємо алгоритми моделі</w:t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s = []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models.append((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LR'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LogisticRegression(</w:t>
      </w:r>
      <w:r w:rsidRPr="003A6A2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liblinear'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A6A2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ulti_class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ovr'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models.append((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LDA'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LinearDiscriminantAnalysis())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models.append((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KNN'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KNeighborsClassifier())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models.append((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ART'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ecisionTreeClassifier())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models.append((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NB'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GaussianNB())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models.append((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VM'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SVC(</w:t>
      </w:r>
      <w:r w:rsidRPr="003A6A2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amma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uto'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оцінюємо модель на кожній ітерації</w:t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ults = []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names = []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ame, model </w:t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s: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kfold = StratifiedKFold(</w:t>
      </w:r>
      <w:r w:rsidRPr="003A6A2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splits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A6A2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A6A2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A6A21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A6A2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uffle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A6A2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v_results = cross_val_score(model, X_train, Y_train, </w:t>
      </w:r>
      <w:r w:rsidRPr="003A6A2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kfold, </w:t>
      </w:r>
      <w:r w:rsidRPr="003A6A2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ccuracy'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results.append(cv_results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names.append(name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3A6A2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'%s: %f (%f)' 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 (name, cv_results.mean(), cv_results.std())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орівняння алгоритмів</w:t>
      </w:r>
      <w:r w:rsidRPr="003A6A21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yplot.boxplot(results, </w:t>
      </w:r>
      <w:r w:rsidRPr="003A6A2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ick_labels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names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yplot.title(</w:t>
      </w:r>
      <w:r w:rsidRPr="003A6A2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lgorithm Comparison'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A6A2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yplot.show()</w:t>
      </w:r>
    </w:p>
    <w:p w14:paraId="361C6E79" w14:textId="77777777" w:rsidR="003A6A21" w:rsidRPr="003A6A21" w:rsidRDefault="003A6A21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484DD72B" w14:textId="6D446628" w:rsidR="003A6A21" w:rsidRDefault="003A6A21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74100F0E" w14:textId="6CFFA529" w:rsidR="003A6A21" w:rsidRDefault="003A6A21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t>Результат виконання:</w:t>
      </w:r>
    </w:p>
    <w:p w14:paraId="26700DA2" w14:textId="10F8F7A5" w:rsidR="003A6A21" w:rsidRPr="003A6A21" w:rsidRDefault="003A6A21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 w:rsidRPr="003A6A21">
        <w:rPr>
          <w:rFonts w:eastAsia="Helvetica-Bold"/>
          <w:b/>
          <w:sz w:val="28"/>
          <w:szCs w:val="28"/>
        </w:rPr>
        <w:drawing>
          <wp:inline distT="0" distB="0" distL="0" distR="0" wp14:anchorId="3A412246" wp14:editId="380A75AC">
            <wp:extent cx="5486400" cy="4114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592" cy="41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0BA" w14:textId="77777777" w:rsidR="003A6A21" w:rsidRPr="003A6A21" w:rsidRDefault="003A6A21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2BAD72B3" w14:textId="6CC0DF40" w:rsidR="00262D16" w:rsidRDefault="00262D16" w:rsidP="00262D16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 w:rsidRPr="003A6A21">
        <w:rPr>
          <w:rFonts w:eastAsia="Helvetica-Bold"/>
          <w:b/>
          <w:sz w:val="28"/>
          <w:szCs w:val="28"/>
        </w:rPr>
        <w:t xml:space="preserve">Крок </w:t>
      </w:r>
      <w:r>
        <w:rPr>
          <w:rFonts w:eastAsia="Helvetica-Bold"/>
          <w:b/>
          <w:sz w:val="28"/>
          <w:szCs w:val="28"/>
          <w:lang w:val="en-US"/>
        </w:rPr>
        <w:t>5</w:t>
      </w:r>
      <w:r>
        <w:rPr>
          <w:rFonts w:eastAsia="Helvetica-Bold"/>
          <w:b/>
          <w:sz w:val="28"/>
          <w:szCs w:val="28"/>
          <w:lang w:val="en-US"/>
        </w:rPr>
        <w:t>,</w:t>
      </w:r>
      <w:r>
        <w:rPr>
          <w:rFonts w:eastAsia="Helvetica-Bold"/>
          <w:b/>
          <w:sz w:val="28"/>
          <w:szCs w:val="28"/>
          <w:lang w:val="en-US"/>
        </w:rPr>
        <w:t>6,7,8</w:t>
      </w:r>
      <w:r w:rsidRPr="003A6A21">
        <w:rPr>
          <w:rFonts w:eastAsia="Helvetica-Bold"/>
          <w:b/>
          <w:sz w:val="28"/>
          <w:szCs w:val="28"/>
        </w:rPr>
        <w:t>:</w:t>
      </w:r>
    </w:p>
    <w:p w14:paraId="3E417F7B" w14:textId="7A92CA8D" w:rsidR="00262D16" w:rsidRDefault="00262D16" w:rsidP="00262D16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262D16">
        <w:rPr>
          <w:rFonts w:eastAsia="Helvetica-Bold"/>
          <w:bCs/>
          <w:sz w:val="28"/>
          <w:szCs w:val="28"/>
        </w:rPr>
        <w:t>Код</w:t>
      </w:r>
      <w:r>
        <w:rPr>
          <w:rFonts w:eastAsia="Helvetica-Bold"/>
          <w:bCs/>
          <w:sz w:val="28"/>
          <w:szCs w:val="28"/>
        </w:rPr>
        <w:t>:</w:t>
      </w:r>
    </w:p>
    <w:p w14:paraId="3C05FF8A" w14:textId="77777777" w:rsidR="00262D16" w:rsidRPr="00262D16" w:rsidRDefault="00262D16" w:rsidP="00262D16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</w:pP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pandas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read_csv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pandas.plotting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scatter_matrix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matplotlib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pyplot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odel_selection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train_test_split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odel_selection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ross_val_score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odel_selection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StratifiedKFold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etrics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lassification_report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lastRenderedPageBreak/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etrics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onfusion_matrix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etrics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accuracy_score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linear_model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LogisticRegression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tree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DecisionTreeClassifier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neighbors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KNeighborsClassifier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discriminant_analysis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LinearDiscriminantAnalysis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naive_bayes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GaussianNB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svm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SVC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numpy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s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np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url =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"https://raw.githubusercontent.com/jbrownlee/Datasets/master/iris.csv"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names = [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sepal-length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sepal-width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petal-length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petal-width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class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dataset = read_csv(url, </w:t>
      </w:r>
      <w:r w:rsidRPr="00262D16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names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names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shape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dataset.shape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Зріз даних head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dataset.head(</w:t>
      </w:r>
      <w:r w:rsidRPr="00262D16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20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Стастичні зведення методом describe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dataset.describe()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Розподіл за атрибутом class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dataset.groupby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class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.size()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Розділення датасету на навчальну та контрольну вибірки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array = dataset.values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Вибір перших 4-х стовпців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X = array[:,</w:t>
      </w:r>
      <w:r w:rsidRPr="00262D16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:</w:t>
      </w:r>
      <w:r w:rsidRPr="00262D16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4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Вибір 5-го стовпця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y = array[:,</w:t>
      </w:r>
      <w:r w:rsidRPr="00262D16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4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Разделение X и y на обучающую и контрольную выборки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X_train, X_validation, Y_train, Y_validation = train_test_split(X, y, </w:t>
      </w:r>
      <w:r w:rsidRPr="00262D16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test_size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262D16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.20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random_state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262D16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Завантажуємо алгоритми моделі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models = []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models.append(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LR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LogisticRegression(</w:t>
      </w:r>
      <w:r w:rsidRPr="00262D16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solver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liblinear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multi_class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ovr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)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models.append(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LDA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LinearDiscriminantAnalysis())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models.append(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KNN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KNeighborsClassifier())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models.append(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CART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DecisionTreeClassifier())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models.append(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NB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GaussianNB())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models.append(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SVM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SVC(</w:t>
      </w:r>
      <w:r w:rsidRPr="00262D16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gamma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auto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)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оцінюємо модель на кожній ітерації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results = []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names = []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or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name, model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n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models: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kfold = StratifiedKFold(</w:t>
      </w:r>
      <w:r w:rsidRPr="00262D16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n_splits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262D16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0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random_state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262D16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shuffle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True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cv_results = cross_val_score(model, X_train, Y_train, </w:t>
      </w:r>
      <w:r w:rsidRPr="00262D16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cv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=kfold, </w:t>
      </w:r>
      <w:r w:rsidRPr="00262D16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scoring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accuracy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results.append(cv_results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names.append(name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</w:t>
      </w:r>
      <w:r w:rsidRPr="00262D16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'%s: %f (%f)'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% (name, cv_results.mean(), cv_results.std())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Створюємо прогноз на контрольній вибірці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model = SVC(</w:t>
      </w:r>
      <w:r w:rsidRPr="00262D16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gamma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auto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model.fit(X_train, Y_train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predictions = model.predict(X_validation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Нові дані для класифікації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X_new = np.array([[</w:t>
      </w:r>
      <w:r w:rsidRPr="00262D16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5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2.9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.2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]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"Форма масиву X_new: {}"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.format(X_new.shape)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lastRenderedPageBreak/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Використовуємо навчену модель для прогнозування класу нового зразка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prediction = model.predict(X_new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"Прогнозований клас для нового зразка ірису: {}"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.format(prediction[</w:t>
      </w:r>
      <w:r w:rsidRPr="00262D16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))</w:t>
      </w:r>
    </w:p>
    <w:p w14:paraId="60F05C3C" w14:textId="77777777" w:rsidR="00262D16" w:rsidRDefault="00262D16" w:rsidP="00262D16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3C90AC03" w14:textId="77777777" w:rsidR="00262D16" w:rsidRDefault="00262D16" w:rsidP="00262D16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>
        <w:rPr>
          <w:rFonts w:eastAsia="Helvetica-Bold"/>
          <w:b/>
          <w:sz w:val="28"/>
          <w:szCs w:val="28"/>
        </w:rPr>
        <w:t>Результат виконання:</w:t>
      </w:r>
    </w:p>
    <w:p w14:paraId="70D8831F" w14:textId="7136E677" w:rsidR="00262D16" w:rsidRDefault="00262D16" w:rsidP="00262D16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262D16">
        <w:rPr>
          <w:rFonts w:eastAsia="Helvetica-Bold"/>
          <w:bCs/>
          <w:sz w:val="28"/>
          <w:szCs w:val="28"/>
        </w:rPr>
        <w:drawing>
          <wp:inline distT="0" distB="0" distL="0" distR="0" wp14:anchorId="438BDE1B" wp14:editId="0E33B86D">
            <wp:extent cx="5334000" cy="756740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0194" cy="7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92EB" w14:textId="77777777" w:rsidR="00262D16" w:rsidRPr="00262D16" w:rsidRDefault="00262D16" w:rsidP="00262D16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/>
          <w:sz w:val="28"/>
          <w:szCs w:val="28"/>
        </w:rPr>
        <w:lastRenderedPageBreak/>
        <w:t xml:space="preserve">Завдання №4: </w:t>
      </w:r>
      <w:r w:rsidRPr="00262D16">
        <w:rPr>
          <w:rFonts w:eastAsia="Helvetica-Bold"/>
          <w:bCs/>
          <w:sz w:val="28"/>
          <w:szCs w:val="28"/>
        </w:rPr>
        <w:t>Порівняння якості класифікаторів для набору даних</w:t>
      </w:r>
    </w:p>
    <w:p w14:paraId="62345E43" w14:textId="5AE32B4C" w:rsidR="00262D16" w:rsidRDefault="00262D16" w:rsidP="00262D16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262D16">
        <w:rPr>
          <w:rFonts w:eastAsia="Helvetica-Bold"/>
          <w:bCs/>
          <w:sz w:val="28"/>
          <w:szCs w:val="28"/>
        </w:rPr>
        <w:t>завдання 2.1</w:t>
      </w:r>
    </w:p>
    <w:p w14:paraId="5800FA58" w14:textId="5898C74A" w:rsidR="00262D16" w:rsidRDefault="00262D16" w:rsidP="00262D16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Код:</w:t>
      </w:r>
    </w:p>
    <w:p w14:paraId="78223CD8" w14:textId="68AE081D" w:rsidR="00262D16" w:rsidRPr="00815219" w:rsidRDefault="00262D16" w:rsidP="00815219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</w:pP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pandas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s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pd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odel_selection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train_test_split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preprocessing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LabelEncoder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etrics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accuracy_score, classification_report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linear_model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LogisticRegression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discriminant_analysis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LinearDiscriminantAnalysis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neighbors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KNeighborsClassifier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tree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DecisionTreeClassifier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naive_bayes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GaussianNB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svm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SVC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Завантаження даних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url =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"income_data.txt"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names = [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Age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Workclass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fnlwgt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Education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Education-Num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Marital-Status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Occupation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Relationship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Race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Sex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Capital-Gain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Capital-Loss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Hours-per-week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Country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Income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data = pd.read_csv(url, </w:t>
      </w:r>
      <w:r w:rsidRPr="00262D16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names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names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Перетворення категорійних даних у числові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labelEncoder = LabelEncoder(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or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column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n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data.columns: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data[column] = labelEncoder.fit_transform(data[column]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Розділення даних на атрибути та мітки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X = data.drop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Income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axis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262D16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y = data[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Income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]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Розділення на навчальну та тестову вибірки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X_train, X_test, y_train, y_test = train_test_split(X, y, </w:t>
      </w:r>
      <w:r w:rsidRPr="00262D16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test_size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262D16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.2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262D16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>random_state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=</w:t>
      </w:r>
      <w:r w:rsidRPr="00262D16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Список моделей для оцінювання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models = []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models.append(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LR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LogisticRegression())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models.append(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LDA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LinearDiscriminantAnalysis())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models.append(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KNN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KNeighborsClassifier())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models.append(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CART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DecisionTreeClassifier())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models.append(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NB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GaussianNB())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models.append(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SVM'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SVC())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Оцінювання моделей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results = {}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or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name, model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n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models: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model.fit(X_train, y_train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predictions = model.predict(X_test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accuracy = accuracy_score(y_test, predictions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report = classification_report(y_test, predictions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results[name] = (accuracy, report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Виведення результатів</w:t>
      </w:r>
      <w:r w:rsidRPr="00262D16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or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name, (accuracy, report)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n 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results.items():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</w:t>
      </w:r>
      <w:r w:rsidRPr="00262D16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f"Модель: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{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name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}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"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</w:t>
      </w:r>
      <w:r w:rsidRPr="00262D16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 xml:space="preserve">f"Точність: 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{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accuracy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: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.2f</w:t>
      </w:r>
      <w:r w:rsidRPr="00262D16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}</w:t>
      </w:r>
      <w:r w:rsidRPr="00262D16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"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    </w:t>
      </w:r>
      <w:r w:rsidRPr="00262D16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262D16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report)</w:t>
      </w:r>
    </w:p>
    <w:p w14:paraId="3747DF6A" w14:textId="777A2922" w:rsidR="003A6A21" w:rsidRDefault="003A6A21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2488ED12" w14:textId="1E07F147" w:rsidR="00815219" w:rsidRDefault="00815219">
      <w:pPr>
        <w:tabs>
          <w:tab w:val="clear" w:pos="567"/>
        </w:tabs>
        <w:spacing w:after="160" w:line="259" w:lineRule="auto"/>
        <w:rPr>
          <w:rFonts w:eastAsia="Helvetica-Bold"/>
          <w:bCs/>
          <w:sz w:val="28"/>
          <w:szCs w:val="28"/>
          <w:lang w:val="en-US"/>
        </w:rPr>
      </w:pPr>
      <w:r>
        <w:rPr>
          <w:rFonts w:eastAsia="Helvetica-Bold"/>
          <w:bCs/>
          <w:sz w:val="28"/>
          <w:szCs w:val="28"/>
          <w:lang w:val="en-US"/>
        </w:rPr>
        <w:br w:type="page"/>
      </w:r>
    </w:p>
    <w:p w14:paraId="31BFFBF2" w14:textId="5A9ACF13" w:rsidR="00815219" w:rsidRDefault="00815219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/>
          <w:sz w:val="28"/>
          <w:szCs w:val="28"/>
        </w:rPr>
        <w:lastRenderedPageBreak/>
        <w:t>Результат виконання:</w:t>
      </w:r>
    </w:p>
    <w:p w14:paraId="0006FEEC" w14:textId="2E687FBE" w:rsidR="00815219" w:rsidRPr="00815219" w:rsidRDefault="00815219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 w:rsidRPr="00815219">
        <w:rPr>
          <w:rFonts w:eastAsia="Helvetica-Bold"/>
          <w:bCs/>
          <w:sz w:val="28"/>
          <w:szCs w:val="28"/>
        </w:rPr>
        <w:drawing>
          <wp:inline distT="0" distB="0" distL="0" distR="0" wp14:anchorId="79F972CA" wp14:editId="54103EC1">
            <wp:extent cx="6299835" cy="5104765"/>
            <wp:effectExtent l="0" t="0" r="571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574A" w14:textId="114F95ED" w:rsidR="00815219" w:rsidRDefault="00815219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815219">
        <w:rPr>
          <w:rFonts w:eastAsia="Helvetica-Bold"/>
          <w:bCs/>
          <w:sz w:val="28"/>
          <w:szCs w:val="28"/>
          <w:lang w:val="en-US"/>
        </w:rPr>
        <w:lastRenderedPageBreak/>
        <w:drawing>
          <wp:inline distT="0" distB="0" distL="0" distR="0" wp14:anchorId="5BCD56CB" wp14:editId="33710167">
            <wp:extent cx="6299835" cy="5537200"/>
            <wp:effectExtent l="0" t="0" r="571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5FD8" w14:textId="7DF85E80" w:rsidR="00815219" w:rsidRDefault="00815219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3C4E4305" w14:textId="6A4F0683" w:rsidR="00815219" w:rsidRDefault="00815219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/>
          <w:sz w:val="28"/>
          <w:szCs w:val="28"/>
        </w:rPr>
        <w:t>Завдання №</w:t>
      </w:r>
      <w:r>
        <w:rPr>
          <w:rFonts w:eastAsia="Helvetica-Bold"/>
          <w:b/>
          <w:sz w:val="28"/>
          <w:szCs w:val="28"/>
        </w:rPr>
        <w:t>5</w:t>
      </w:r>
      <w:r>
        <w:rPr>
          <w:rFonts w:eastAsia="Helvetica-Bold"/>
          <w:b/>
          <w:sz w:val="28"/>
          <w:szCs w:val="28"/>
        </w:rPr>
        <w:t>:</w:t>
      </w:r>
      <w:r>
        <w:rPr>
          <w:rFonts w:eastAsia="Helvetica-Bold"/>
          <w:b/>
          <w:sz w:val="28"/>
          <w:szCs w:val="28"/>
        </w:rPr>
        <w:t xml:space="preserve"> </w:t>
      </w:r>
      <w:r w:rsidRPr="00815219">
        <w:rPr>
          <w:rFonts w:eastAsia="Helvetica-Bold"/>
          <w:bCs/>
          <w:sz w:val="28"/>
          <w:szCs w:val="28"/>
        </w:rPr>
        <w:t>Класифікація даних лінійним класифікатором Ridge</w:t>
      </w:r>
    </w:p>
    <w:p w14:paraId="74B9B590" w14:textId="3ED0F48F" w:rsidR="00815219" w:rsidRDefault="00815219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Код:</w:t>
      </w:r>
    </w:p>
    <w:p w14:paraId="52673CA9" w14:textId="77777777" w:rsidR="00815219" w:rsidRPr="00815219" w:rsidRDefault="00815219" w:rsidP="00815219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</w:pPr>
      <w:r w:rsidRPr="00815219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===================================================</w:t>
      </w:r>
      <w:r w:rsidRPr="00815219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  <w:t># Приклад класифікатора Ridge</w:t>
      </w:r>
      <w:r w:rsidRPr="00815219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  <w:t># ======================================================================</w:t>
      </w:r>
      <w:r w:rsidRPr="00815219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numpy </w:t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s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np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datasets </w:t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load_iris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linear_model </w:t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RidgeClassifier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odel_selection </w:t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train_test_split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iris = load_iris(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X, y = iris.data, iris.target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Xtrain, Xtest, ytrain, ytest = train_test_split(X, y, </w:t>
      </w:r>
      <w:r w:rsidRPr="00815219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 xml:space="preserve">test_size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= </w:t>
      </w:r>
      <w:r w:rsidRPr="00815219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.3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815219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 xml:space="preserve">random_state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= </w:t>
      </w:r>
      <w:r w:rsidRPr="00815219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0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clf = RidgeClassifier(</w:t>
      </w:r>
      <w:r w:rsidRPr="00815219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 xml:space="preserve">tol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= </w:t>
      </w:r>
      <w:r w:rsidRPr="00815219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1e-2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815219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 xml:space="preserve">solver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= 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"sag"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clf.fit(Xtrain,ytrain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ypred = clf.predict(Xtest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 </w:t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metrics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Accuracy:'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np.round(metrics.accuracy_score(ytest,ypred),</w:t>
      </w:r>
      <w:r w:rsidRPr="00815219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4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Precision:'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np.round(metrics.precision_score(ytest,ypred,</w:t>
      </w:r>
      <w:r w:rsidRPr="00815219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 xml:space="preserve">average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= 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weighted'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,</w:t>
      </w:r>
      <w:r w:rsidRPr="00815219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4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lastRenderedPageBreak/>
        <w:t>print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Recall:'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np.round(metrics.recall_score(ytest,ypred,</w:t>
      </w:r>
      <w:r w:rsidRPr="00815219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 xml:space="preserve">average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= 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weighted'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,</w:t>
      </w:r>
      <w:r w:rsidRPr="00815219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4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F1 Score:'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np.round(metrics.f1_score(ytest,ypred,</w:t>
      </w:r>
      <w:r w:rsidRPr="00815219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 xml:space="preserve">average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= 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weighted'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,</w:t>
      </w:r>
      <w:r w:rsidRPr="00815219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4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Cohen Kappa Score:'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np.round(metrics.cohen_kappa_score(ytest,ypred),</w:t>
      </w:r>
      <w:r w:rsidRPr="00815219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4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Matthews Corrcoef:'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np.round(metrics.matthews_corrcoef(ytest,ypred),</w:t>
      </w:r>
      <w:r w:rsidRPr="00815219">
        <w:rPr>
          <w:rFonts w:ascii="Courier New" w:eastAsia="Times New Roman" w:hAnsi="Courier New" w:cs="Courier New"/>
          <w:color w:val="2AACB8"/>
          <w:sz w:val="18"/>
          <w:szCs w:val="18"/>
          <w:lang w:val="en-US" w:eastAsia="en-US"/>
        </w:rPr>
        <w:t>4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8888C6"/>
          <w:sz w:val="18"/>
          <w:szCs w:val="18"/>
          <w:lang w:val="en-US" w:eastAsia="en-US"/>
        </w:rPr>
        <w:t>print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(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</w:t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\t\t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Classification Report:</w:t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\n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, metrics.classification_report(ypred,ytest)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klearn.metrics </w:t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confusion_matrix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from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io </w:t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BytesIO </w:t>
      </w:r>
      <w:r w:rsidRPr="00815219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neded for plot</w:t>
      </w:r>
      <w:r w:rsidRPr="00815219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seaborn </w:t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s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sns; sns.set(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import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matplotlib.pyplot </w:t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 xml:space="preserve">as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plt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mat = confusion_matrix(ytest, ypred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sns.heatmap(mat.T, </w:t>
      </w:r>
      <w:r w:rsidRPr="00815219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 xml:space="preserve">square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= </w:t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True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815219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 xml:space="preserve">annot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= </w:t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True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815219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 xml:space="preserve">fmt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= 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d'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, </w:t>
      </w:r>
      <w:r w:rsidRPr="00815219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 xml:space="preserve">cbar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= </w:t>
      </w:r>
      <w:r w:rsidRPr="00815219">
        <w:rPr>
          <w:rFonts w:ascii="Courier New" w:eastAsia="Times New Roman" w:hAnsi="Courier New" w:cs="Courier New"/>
          <w:color w:val="CF8E6D"/>
          <w:sz w:val="18"/>
          <w:szCs w:val="18"/>
          <w:lang w:val="en-US" w:eastAsia="en-US"/>
        </w:rPr>
        <w:t>False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plt.xlabel(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true label'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plt.ylabel(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'predicted label'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;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>plt.savefig(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"Confusion.jpg"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t># Save SVG in a fake file object.</w:t>
      </w:r>
      <w:r w:rsidRPr="00815219">
        <w:rPr>
          <w:rFonts w:ascii="Courier New" w:eastAsia="Times New Roman" w:hAnsi="Courier New" w:cs="Courier New"/>
          <w:color w:val="7A7E85"/>
          <w:sz w:val="18"/>
          <w:szCs w:val="18"/>
          <w:lang w:val="en-US" w:eastAsia="en-US"/>
        </w:rPr>
        <w:br/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f = BytesIO()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br/>
        <w:t xml:space="preserve">plt.savefig(f, </w:t>
      </w:r>
      <w:r w:rsidRPr="00815219">
        <w:rPr>
          <w:rFonts w:ascii="Courier New" w:eastAsia="Times New Roman" w:hAnsi="Courier New" w:cs="Courier New"/>
          <w:color w:val="AA4926"/>
          <w:sz w:val="18"/>
          <w:szCs w:val="18"/>
          <w:lang w:val="en-US" w:eastAsia="en-US"/>
        </w:rPr>
        <w:t xml:space="preserve">format 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 xml:space="preserve">= </w:t>
      </w:r>
      <w:r w:rsidRPr="00815219">
        <w:rPr>
          <w:rFonts w:ascii="Courier New" w:eastAsia="Times New Roman" w:hAnsi="Courier New" w:cs="Courier New"/>
          <w:color w:val="6AAB73"/>
          <w:sz w:val="18"/>
          <w:szCs w:val="18"/>
          <w:lang w:val="en-US" w:eastAsia="en-US"/>
        </w:rPr>
        <w:t>"svg"</w:t>
      </w:r>
      <w:r w:rsidRPr="00815219">
        <w:rPr>
          <w:rFonts w:ascii="Courier New" w:eastAsia="Times New Roman" w:hAnsi="Courier New" w:cs="Courier New"/>
          <w:color w:val="BCBEC4"/>
          <w:sz w:val="18"/>
          <w:szCs w:val="18"/>
          <w:lang w:val="en-US" w:eastAsia="en-US"/>
        </w:rPr>
        <w:t>)</w:t>
      </w:r>
    </w:p>
    <w:p w14:paraId="7142DDD9" w14:textId="33134FEA" w:rsidR="00815219" w:rsidRDefault="00815219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71147717" w14:textId="77777777" w:rsidR="00815219" w:rsidRDefault="00815219" w:rsidP="00815219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/>
          <w:sz w:val="28"/>
          <w:szCs w:val="28"/>
        </w:rPr>
        <w:t>Результат виконання:</w:t>
      </w:r>
    </w:p>
    <w:p w14:paraId="06ED971B" w14:textId="61F6D945" w:rsidR="00815219" w:rsidRPr="00815219" w:rsidRDefault="00815219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815219">
        <w:rPr>
          <w:rFonts w:eastAsia="Helvetica-Bold"/>
          <w:bCs/>
          <w:sz w:val="28"/>
          <w:szCs w:val="28"/>
          <w:lang w:val="en-US"/>
        </w:rPr>
        <w:drawing>
          <wp:inline distT="0" distB="0" distL="0" distR="0" wp14:anchorId="4FD8C003" wp14:editId="38B47231">
            <wp:extent cx="2934957" cy="2895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7609" cy="28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219">
        <w:rPr>
          <w:noProof/>
        </w:rPr>
        <w:t xml:space="preserve"> </w:t>
      </w:r>
      <w:r w:rsidRPr="00815219">
        <w:rPr>
          <w:rFonts w:eastAsia="Helvetica-Bold"/>
          <w:bCs/>
          <w:sz w:val="28"/>
          <w:szCs w:val="28"/>
          <w:lang w:val="en-US"/>
        </w:rPr>
        <w:drawing>
          <wp:inline distT="0" distB="0" distL="0" distR="0" wp14:anchorId="054753AB" wp14:editId="48DA833D">
            <wp:extent cx="2895600" cy="2925763"/>
            <wp:effectExtent l="0" t="0" r="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629" r="13144"/>
                    <a:stretch/>
                  </pic:blipFill>
                  <pic:spPr bwMode="auto">
                    <a:xfrm>
                      <a:off x="0" y="0"/>
                      <a:ext cx="2898158" cy="292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2ACA7" w14:textId="258A4AC8" w:rsidR="00815219" w:rsidRDefault="00815219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4563AF7A" w14:textId="77777777" w:rsidR="00815219" w:rsidRDefault="00815219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728D525D" w14:textId="40FFFB8C" w:rsidR="00815219" w:rsidRPr="00815219" w:rsidRDefault="00815219" w:rsidP="00815219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  <w:r w:rsidRPr="00815219">
        <w:rPr>
          <w:rFonts w:eastAsia="Helvetica-Bold"/>
          <w:bCs/>
          <w:sz w:val="28"/>
          <w:szCs w:val="28"/>
          <w:lang w:val="en-US"/>
        </w:rPr>
        <w:t>Налаштування класифікатора Ridge:</w:t>
      </w:r>
    </w:p>
    <w:p w14:paraId="329DBDE3" w14:textId="77777777" w:rsidR="00815219" w:rsidRPr="00815219" w:rsidRDefault="00815219" w:rsidP="00815219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815219">
        <w:rPr>
          <w:rFonts w:eastAsia="Helvetica-Bold"/>
          <w:b/>
          <w:sz w:val="28"/>
          <w:szCs w:val="28"/>
          <w:lang w:val="en-US"/>
        </w:rPr>
        <w:t>tol</w:t>
      </w:r>
      <w:r w:rsidRPr="00815219">
        <w:rPr>
          <w:rFonts w:eastAsia="Helvetica-Bold"/>
          <w:b/>
          <w:sz w:val="28"/>
          <w:szCs w:val="28"/>
          <w:lang w:val="ru-RU"/>
        </w:rPr>
        <w:t>=1</w:t>
      </w:r>
      <w:r w:rsidRPr="00815219">
        <w:rPr>
          <w:rFonts w:eastAsia="Helvetica-Bold"/>
          <w:b/>
          <w:sz w:val="28"/>
          <w:szCs w:val="28"/>
          <w:lang w:val="en-US"/>
        </w:rPr>
        <w:t>e</w:t>
      </w:r>
      <w:r w:rsidRPr="00815219">
        <w:rPr>
          <w:rFonts w:eastAsia="Helvetica-Bold"/>
          <w:b/>
          <w:sz w:val="28"/>
          <w:szCs w:val="28"/>
          <w:lang w:val="ru-RU"/>
        </w:rPr>
        <w:t>-2:</w:t>
      </w:r>
      <w:r w:rsidRPr="00815219">
        <w:rPr>
          <w:rFonts w:eastAsia="Helvetica-Bold"/>
          <w:bCs/>
          <w:sz w:val="28"/>
          <w:szCs w:val="28"/>
          <w:lang w:val="ru-RU"/>
        </w:rPr>
        <w:t xml:space="preserve"> Толерантність до зупинки алгоритму, якщо зміна ваги менша за 0.01.</w:t>
      </w:r>
    </w:p>
    <w:p w14:paraId="78289CA0" w14:textId="364B70F0" w:rsidR="00815219" w:rsidRDefault="00815219" w:rsidP="00815219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815219">
        <w:rPr>
          <w:rFonts w:eastAsia="Helvetica-Bold"/>
          <w:b/>
          <w:sz w:val="28"/>
          <w:szCs w:val="28"/>
          <w:lang w:val="en-US"/>
        </w:rPr>
        <w:t>solver</w:t>
      </w:r>
      <w:r w:rsidRPr="00815219">
        <w:rPr>
          <w:rFonts w:eastAsia="Helvetica-Bold"/>
          <w:b/>
          <w:sz w:val="28"/>
          <w:szCs w:val="28"/>
          <w:lang w:val="ru-RU"/>
        </w:rPr>
        <w:t>="</w:t>
      </w:r>
      <w:r w:rsidRPr="00815219">
        <w:rPr>
          <w:rFonts w:eastAsia="Helvetica-Bold"/>
          <w:b/>
          <w:sz w:val="28"/>
          <w:szCs w:val="28"/>
          <w:lang w:val="en-US"/>
        </w:rPr>
        <w:t>sag</w:t>
      </w:r>
      <w:r w:rsidRPr="00815219">
        <w:rPr>
          <w:rFonts w:eastAsia="Helvetica-Bold"/>
          <w:b/>
          <w:sz w:val="28"/>
          <w:szCs w:val="28"/>
          <w:lang w:val="ru-RU"/>
        </w:rPr>
        <w:t>":</w:t>
      </w:r>
      <w:r w:rsidRPr="00815219">
        <w:rPr>
          <w:rFonts w:eastAsia="Helvetica-Bold"/>
          <w:bCs/>
          <w:sz w:val="28"/>
          <w:szCs w:val="28"/>
          <w:lang w:val="ru-RU"/>
        </w:rPr>
        <w:t xml:space="preserve"> Використання стохастичного середнього градієнтного спуску як алгоритму оптимізації.</w:t>
      </w:r>
    </w:p>
    <w:p w14:paraId="07387EDC" w14:textId="77777777" w:rsidR="00815219" w:rsidRPr="00815219" w:rsidRDefault="00815219" w:rsidP="00815219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708E4C09" w14:textId="1D676A6F" w:rsidR="00815219" w:rsidRDefault="00815219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815219">
        <w:rPr>
          <w:rFonts w:eastAsia="Helvetica-Bold"/>
          <w:bCs/>
          <w:sz w:val="28"/>
          <w:szCs w:val="28"/>
          <w:lang w:val="ru-RU"/>
        </w:rPr>
        <w:lastRenderedPageBreak/>
        <w:t>Візуалізація точності класифікації, де рядки представляють істинні класи, а стовпці - передбачені класи. Значення всередині матриці показують кількість інстанцій для кожної комбінації передбаченого та істинного класу.</w:t>
      </w:r>
    </w:p>
    <w:p w14:paraId="236AD3C2" w14:textId="47B9AFA8" w:rsidR="00815219" w:rsidRDefault="00815219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6BEA493D" w14:textId="77777777" w:rsidR="00815219" w:rsidRPr="00815219" w:rsidRDefault="00815219" w:rsidP="00815219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815219">
        <w:rPr>
          <w:rFonts w:eastAsia="Helvetica-Bold"/>
          <w:b/>
          <w:sz w:val="28"/>
          <w:szCs w:val="28"/>
          <w:lang w:val="ru-RU"/>
        </w:rPr>
        <w:t>Коефіцієнт Коена Каппа:</w:t>
      </w:r>
      <w:r w:rsidRPr="00815219">
        <w:rPr>
          <w:rFonts w:eastAsia="Helvetica-Bold"/>
          <w:bCs/>
          <w:sz w:val="28"/>
          <w:szCs w:val="28"/>
          <w:lang w:val="ru-RU"/>
        </w:rPr>
        <w:t xml:space="preserve"> Це статистична міра, яка оцінює точність класифікації порівняно з точністю, яка була б отримана випадково. Він враховує можливість випадкової узгодженості, тому є більш надійним показником, ніж проста точність.</w:t>
      </w:r>
    </w:p>
    <w:p w14:paraId="16089CDA" w14:textId="77777777" w:rsidR="00815219" w:rsidRPr="00815219" w:rsidRDefault="00815219" w:rsidP="00815219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39948A23" w14:textId="63761C0D" w:rsidR="00815219" w:rsidRDefault="00815219" w:rsidP="00815219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815219">
        <w:rPr>
          <w:rFonts w:eastAsia="Helvetica-Bold"/>
          <w:b/>
          <w:sz w:val="28"/>
          <w:szCs w:val="28"/>
          <w:lang w:val="ru-RU"/>
        </w:rPr>
        <w:t>Коефіцієнт кореляції Метьюза:</w:t>
      </w:r>
      <w:r w:rsidRPr="00815219">
        <w:rPr>
          <w:rFonts w:eastAsia="Helvetica-Bold"/>
          <w:bCs/>
          <w:sz w:val="28"/>
          <w:szCs w:val="28"/>
          <w:lang w:val="ru-RU"/>
        </w:rPr>
        <w:t xml:space="preserve"> Це міра якості бінарних (двокласових) класифікацій. Він приймає значення від -1 до +1, де +1 представляє ідеальний прогноз, 0 - випадковий прогноз, а -1 - інверсний прогноз. Цей коефіцієнт є балансованою мірою, яка може бути використана навіть якщо класи не збалансовані.</w:t>
      </w:r>
    </w:p>
    <w:p w14:paraId="4622FFBC" w14:textId="77777777" w:rsidR="00815219" w:rsidRPr="00815219" w:rsidRDefault="00815219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0D41F083" w14:textId="77777777" w:rsidR="003A6A21" w:rsidRPr="00815219" w:rsidRDefault="003A6A21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52F44428" w14:textId="38C4D128" w:rsidR="000D5D1A" w:rsidRPr="00267AC5" w:rsidRDefault="007963DE" w:rsidP="000D5D1A">
      <w:pPr>
        <w:tabs>
          <w:tab w:val="clear" w:pos="567"/>
        </w:tabs>
        <w:spacing w:line="360" w:lineRule="auto"/>
        <w:jc w:val="both"/>
        <w:rPr>
          <w:sz w:val="28"/>
          <w:szCs w:val="28"/>
        </w:rPr>
      </w:pPr>
      <w:r w:rsidRPr="007963DE">
        <w:rPr>
          <w:rFonts w:eastAsia="Helvetica-Bold"/>
          <w:b/>
          <w:sz w:val="28"/>
          <w:szCs w:val="28"/>
          <w:lang w:val="ru-RU"/>
        </w:rPr>
        <w:t>Висновок</w:t>
      </w:r>
      <w:r w:rsidRPr="000D5D1A">
        <w:rPr>
          <w:rFonts w:eastAsia="Helvetica-Bold"/>
          <w:b/>
          <w:sz w:val="28"/>
          <w:szCs w:val="28"/>
          <w:lang w:val="ru-RU"/>
        </w:rPr>
        <w:t>:</w:t>
      </w:r>
      <w:r w:rsidR="00C53693" w:rsidRPr="000D5D1A">
        <w:rPr>
          <w:rFonts w:eastAsia="Helvetica-Bold"/>
          <w:b/>
          <w:sz w:val="28"/>
          <w:szCs w:val="28"/>
          <w:lang w:val="ru-RU"/>
        </w:rPr>
        <w:t xml:space="preserve"> </w:t>
      </w:r>
      <w:r w:rsidR="000D5D1A" w:rsidRPr="00267AC5">
        <w:rPr>
          <w:sz w:val="28"/>
          <w:szCs w:val="28"/>
        </w:rPr>
        <w:t>використ</w:t>
      </w:r>
      <w:r w:rsidR="000D5D1A">
        <w:rPr>
          <w:sz w:val="28"/>
          <w:szCs w:val="28"/>
        </w:rPr>
        <w:t>ав</w:t>
      </w:r>
      <w:r w:rsidR="000D5D1A" w:rsidRPr="00267AC5">
        <w:rPr>
          <w:sz w:val="28"/>
          <w:szCs w:val="28"/>
        </w:rPr>
        <w:t xml:space="preserve"> спеціалізовані бібліотеки та мову</w:t>
      </w:r>
    </w:p>
    <w:p w14:paraId="7FE78B78" w14:textId="5BACE405" w:rsidR="000D5D1A" w:rsidRPr="00267AC5" w:rsidRDefault="000D5D1A" w:rsidP="000D5D1A">
      <w:pPr>
        <w:tabs>
          <w:tab w:val="clear" w:pos="567"/>
        </w:tabs>
        <w:spacing w:line="360" w:lineRule="auto"/>
        <w:jc w:val="both"/>
        <w:rPr>
          <w:sz w:val="28"/>
          <w:szCs w:val="28"/>
        </w:rPr>
      </w:pPr>
      <w:r w:rsidRPr="00267AC5">
        <w:rPr>
          <w:sz w:val="28"/>
          <w:szCs w:val="28"/>
        </w:rPr>
        <w:t>програмування Python</w:t>
      </w:r>
      <w:r>
        <w:rPr>
          <w:sz w:val="28"/>
          <w:szCs w:val="28"/>
        </w:rPr>
        <w:t>,</w:t>
      </w:r>
      <w:r w:rsidRPr="00267AC5">
        <w:rPr>
          <w:sz w:val="28"/>
          <w:szCs w:val="28"/>
        </w:rPr>
        <w:t xml:space="preserve"> досліди</w:t>
      </w:r>
      <w:r>
        <w:rPr>
          <w:sz w:val="28"/>
          <w:szCs w:val="28"/>
        </w:rPr>
        <w:t>в</w:t>
      </w:r>
      <w:r w:rsidRPr="00267AC5">
        <w:rPr>
          <w:sz w:val="28"/>
          <w:szCs w:val="28"/>
        </w:rPr>
        <w:t xml:space="preserve"> різні методи класифікації даних та</w:t>
      </w:r>
    </w:p>
    <w:p w14:paraId="70DE6BBC" w14:textId="2EDC0D23" w:rsidR="000D5D1A" w:rsidRPr="00267AC5" w:rsidRDefault="000D5D1A" w:rsidP="000D5D1A">
      <w:pPr>
        <w:tabs>
          <w:tab w:val="clear" w:pos="567"/>
        </w:tabs>
        <w:spacing w:line="360" w:lineRule="auto"/>
        <w:jc w:val="both"/>
        <w:rPr>
          <w:rFonts w:eastAsia="Helvetica-Bold"/>
          <w:b/>
          <w:sz w:val="28"/>
          <w:szCs w:val="28"/>
        </w:rPr>
      </w:pPr>
      <w:r w:rsidRPr="00267AC5">
        <w:rPr>
          <w:sz w:val="28"/>
          <w:szCs w:val="28"/>
        </w:rPr>
        <w:t>навчи</w:t>
      </w:r>
      <w:r>
        <w:rPr>
          <w:sz w:val="28"/>
          <w:szCs w:val="28"/>
        </w:rPr>
        <w:t>в</w:t>
      </w:r>
      <w:r w:rsidRPr="00267AC5">
        <w:rPr>
          <w:sz w:val="28"/>
          <w:szCs w:val="28"/>
        </w:rPr>
        <w:t>ся їх порівнювати.</w:t>
      </w:r>
    </w:p>
    <w:p w14:paraId="4309F28C" w14:textId="1FD7EFEE" w:rsidR="007963DE" w:rsidRPr="00C53693" w:rsidRDefault="007963DE" w:rsidP="003D4672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5D5D811E" w14:textId="77777777" w:rsidR="007963DE" w:rsidRP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sectPr w:rsidR="007963DE" w:rsidRPr="007963DE" w:rsidSect="00DF167B">
      <w:headerReference w:type="default" r:id="rId20"/>
      <w:headerReference w:type="first" r:id="rId21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50E5" w14:textId="77777777" w:rsidR="009E5486" w:rsidRDefault="009E5486">
      <w:r>
        <w:separator/>
      </w:r>
    </w:p>
  </w:endnote>
  <w:endnote w:type="continuationSeparator" w:id="0">
    <w:p w14:paraId="0E994A16" w14:textId="77777777" w:rsidR="009E5486" w:rsidRDefault="009E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4E27" w14:textId="77777777" w:rsidR="009E5486" w:rsidRDefault="009E5486">
      <w:r>
        <w:separator/>
      </w:r>
    </w:p>
  </w:footnote>
  <w:footnote w:type="continuationSeparator" w:id="0">
    <w:p w14:paraId="110B3521" w14:textId="77777777" w:rsidR="009E5486" w:rsidRDefault="009E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C76028" w:rsidRPr="004D2FCE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5AA3C9" w14:textId="647E014A" w:rsidR="00C76028" w:rsidRPr="004D2FCE" w:rsidRDefault="00C76028" w:rsidP="00C7602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1A7DB16E" w:rsidR="00DE3F47" w:rsidRPr="00F26878" w:rsidRDefault="00F26878" w:rsidP="00D12329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6878"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1.201.07.000 – Лр</w:t>
                            </w:r>
                          </w:p>
                          <w:p w14:paraId="53B3CCF5" w14:textId="50580C38" w:rsidR="002A3ADA" w:rsidRPr="00F26878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994A5F" w14:textId="335B6162" w:rsidR="002A3ADA" w:rsidRPr="00F26878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7349B559" w:rsidR="00DE3F47" w:rsidRPr="00CB2BE9" w:rsidRDefault="00F26878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енисюк Н. Г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235DFACD" w:rsidR="002A3ADA" w:rsidRPr="00C55C75" w:rsidRDefault="002A3ADA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1E079340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F26878">
                              <w:rPr>
                                <w:sz w:val="32"/>
                                <w:szCs w:val="32"/>
                              </w:rPr>
                              <w:t>ІПЗ-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1A7DB16E" w:rsidR="00DE3F47" w:rsidRPr="00F26878" w:rsidRDefault="00F26878" w:rsidP="00D12329">
                      <w:pPr>
                        <w:pStyle w:val="a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6878"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1.201.07.000 – Лр</w:t>
                      </w:r>
                    </w:p>
                    <w:p w14:paraId="53B3CCF5" w14:textId="50580C38" w:rsidR="002A3ADA" w:rsidRPr="00F26878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0994A5F" w14:textId="335B6162" w:rsidR="002A3ADA" w:rsidRPr="00F26878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7349B559" w:rsidR="00DE3F47" w:rsidRPr="00CB2BE9" w:rsidRDefault="00F26878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Денисюк Н. Г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235DFACD" w:rsidR="002A3ADA" w:rsidRPr="00C55C75" w:rsidRDefault="002A3ADA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1E079340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F26878">
                        <w:rPr>
                          <w:sz w:val="32"/>
                          <w:szCs w:val="32"/>
                        </w:rPr>
                        <w:t>ІПЗ-20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6C74"/>
    <w:multiLevelType w:val="hybridMultilevel"/>
    <w:tmpl w:val="C0ECC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0"/>
  </w:num>
  <w:num w:numId="4">
    <w:abstractNumId w:val="5"/>
  </w:num>
  <w:num w:numId="5">
    <w:abstractNumId w:val="29"/>
  </w:num>
  <w:num w:numId="6">
    <w:abstractNumId w:val="22"/>
  </w:num>
  <w:num w:numId="7">
    <w:abstractNumId w:val="28"/>
  </w:num>
  <w:num w:numId="8">
    <w:abstractNumId w:val="19"/>
  </w:num>
  <w:num w:numId="9">
    <w:abstractNumId w:val="9"/>
  </w:num>
  <w:num w:numId="10">
    <w:abstractNumId w:val="31"/>
  </w:num>
  <w:num w:numId="11">
    <w:abstractNumId w:val="8"/>
  </w:num>
  <w:num w:numId="12">
    <w:abstractNumId w:val="18"/>
  </w:num>
  <w:num w:numId="13">
    <w:abstractNumId w:val="32"/>
  </w:num>
  <w:num w:numId="14">
    <w:abstractNumId w:val="2"/>
  </w:num>
  <w:num w:numId="15">
    <w:abstractNumId w:val="26"/>
  </w:num>
  <w:num w:numId="16">
    <w:abstractNumId w:val="27"/>
  </w:num>
  <w:num w:numId="17">
    <w:abstractNumId w:val="16"/>
  </w:num>
  <w:num w:numId="18">
    <w:abstractNumId w:val="23"/>
  </w:num>
  <w:num w:numId="19">
    <w:abstractNumId w:val="21"/>
  </w:num>
  <w:num w:numId="20">
    <w:abstractNumId w:val="33"/>
  </w:num>
  <w:num w:numId="21">
    <w:abstractNumId w:val="13"/>
  </w:num>
  <w:num w:numId="22">
    <w:abstractNumId w:val="24"/>
  </w:num>
  <w:num w:numId="23">
    <w:abstractNumId w:val="25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4"/>
  </w:num>
  <w:num w:numId="34">
    <w:abstractNumId w:val="10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3095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B5ACB"/>
    <w:rsid w:val="000C42DF"/>
    <w:rsid w:val="000C4FB3"/>
    <w:rsid w:val="000D5AC9"/>
    <w:rsid w:val="000D5D1A"/>
    <w:rsid w:val="000D69EC"/>
    <w:rsid w:val="000E3336"/>
    <w:rsid w:val="000E6A3A"/>
    <w:rsid w:val="000E743A"/>
    <w:rsid w:val="000E7562"/>
    <w:rsid w:val="000F0970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CE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D16"/>
    <w:rsid w:val="00267AC5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A6A21"/>
    <w:rsid w:val="003B75BC"/>
    <w:rsid w:val="003C1FBB"/>
    <w:rsid w:val="003C2A60"/>
    <w:rsid w:val="003D4672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0202"/>
    <w:rsid w:val="00431B42"/>
    <w:rsid w:val="00431C0C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0093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B6C58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15814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67E10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D1ECB"/>
    <w:rsid w:val="006E5DBC"/>
    <w:rsid w:val="006F087D"/>
    <w:rsid w:val="006F56F1"/>
    <w:rsid w:val="00702C6E"/>
    <w:rsid w:val="007111BD"/>
    <w:rsid w:val="0071226A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15219"/>
    <w:rsid w:val="00820C96"/>
    <w:rsid w:val="00820F27"/>
    <w:rsid w:val="008359B7"/>
    <w:rsid w:val="00844E8E"/>
    <w:rsid w:val="00845AB3"/>
    <w:rsid w:val="00846CC4"/>
    <w:rsid w:val="0085067E"/>
    <w:rsid w:val="008530F6"/>
    <w:rsid w:val="00855392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C40D9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660E"/>
    <w:rsid w:val="009D7CB4"/>
    <w:rsid w:val="009E1652"/>
    <w:rsid w:val="009E27E5"/>
    <w:rsid w:val="009E2C93"/>
    <w:rsid w:val="009E5486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62886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38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53693"/>
    <w:rsid w:val="00C55C75"/>
    <w:rsid w:val="00C76028"/>
    <w:rsid w:val="00C84381"/>
    <w:rsid w:val="00C86CDF"/>
    <w:rsid w:val="00C92E63"/>
    <w:rsid w:val="00CA5EEC"/>
    <w:rsid w:val="00CB05E6"/>
    <w:rsid w:val="00CB2BE9"/>
    <w:rsid w:val="00CB3ADA"/>
    <w:rsid w:val="00CC01B6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1D75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77873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3A"/>
    <w:rsid w:val="00F01581"/>
    <w:rsid w:val="00F0528B"/>
    <w:rsid w:val="00F26878"/>
    <w:rsid w:val="00F31BC5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D1A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markedcontent">
    <w:name w:val="markedcontent"/>
    <w:basedOn w:val="a0"/>
    <w:rsid w:val="005B6C58"/>
  </w:style>
  <w:style w:type="character" w:customStyle="1" w:styleId="FontStyle17">
    <w:name w:val="Font Style17"/>
    <w:rsid w:val="00033095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9</Pages>
  <Words>3293</Words>
  <Characters>18773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ор Н.Г</dc:creator>
  <cp:keywords/>
  <dc:description/>
  <cp:lastModifiedBy>Нестор</cp:lastModifiedBy>
  <cp:revision>8</cp:revision>
  <cp:lastPrinted>2017-11-06T17:07:00Z</cp:lastPrinted>
  <dcterms:created xsi:type="dcterms:W3CDTF">2023-01-12T10:44:00Z</dcterms:created>
  <dcterms:modified xsi:type="dcterms:W3CDTF">2024-05-17T14:16:00Z</dcterms:modified>
</cp:coreProperties>
</file>